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D227" w14:textId="61E1DF26" w:rsidR="004535E0" w:rsidRPr="00564341" w:rsidRDefault="004535E0" w:rsidP="00017706">
      <w:pPr>
        <w:spacing w:line="240" w:lineRule="auto"/>
      </w:pPr>
      <w:bookmarkStart w:id="0" w:name="_Toc196894747"/>
      <w:bookmarkStart w:id="1" w:name="_Toc196894845"/>
      <w:bookmarkStart w:id="2" w:name="_Toc204604772"/>
      <w:bookmarkStart w:id="3" w:name="_Toc208239247"/>
      <w:r w:rsidRPr="00564341"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7</w:t>
      </w:r>
    </w:p>
    <w:p w14:paraId="3B4B9B6E" w14:textId="77777777" w:rsidR="004535E0" w:rsidRPr="00564341" w:rsidRDefault="004535E0" w:rsidP="004535E0">
      <w:pPr>
        <w:spacing w:line="240" w:lineRule="auto"/>
      </w:pPr>
    </w:p>
    <w:p w14:paraId="519E2332" w14:textId="6E01080B" w:rsidR="004535E0" w:rsidRPr="00564341" w:rsidRDefault="004535E0" w:rsidP="004535E0">
      <w:pPr>
        <w:jc w:val="center"/>
        <w:rPr>
          <w:b/>
        </w:rPr>
      </w:pPr>
      <w:r w:rsidRPr="00564341">
        <w:rPr>
          <w:b/>
        </w:rPr>
        <w:t xml:space="preserve">DAFTAR HADIR KULIAH KERJA </w:t>
      </w:r>
      <w:r w:rsidR="009E7DBF" w:rsidRPr="00564341">
        <w:rPr>
          <w:b/>
        </w:rPr>
        <w:t>PRAKTIK</w:t>
      </w:r>
      <w:r w:rsidRPr="00564341">
        <w:rPr>
          <w:b/>
        </w:rPr>
        <w:t xml:space="preserve"> (KKP)</w:t>
      </w:r>
    </w:p>
    <w:p w14:paraId="3AB906E9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Nama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674AF900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NIM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423F6578" w14:textId="7E1DBE84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Program Studi</w:t>
      </w:r>
      <w:r w:rsidRPr="00564341">
        <w:rPr>
          <w:b/>
        </w:rPr>
        <w:tab/>
        <w:t>:</w:t>
      </w:r>
    </w:p>
    <w:p w14:paraId="152478B9" w14:textId="5EB5E1D4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 xml:space="preserve">Lokasi </w:t>
      </w:r>
      <w:r w:rsidR="003A573D">
        <w:rPr>
          <w:b/>
        </w:rPr>
        <w:t>KKP</w:t>
      </w:r>
      <w:r w:rsidR="003A573D">
        <w:rPr>
          <w:b/>
        </w:rPr>
        <w:tab/>
      </w:r>
      <w:r w:rsidRPr="00564341">
        <w:rPr>
          <w:b/>
        </w:rPr>
        <w:tab/>
        <w:t>:</w:t>
      </w:r>
    </w:p>
    <w:p w14:paraId="333819AA" w14:textId="77777777" w:rsidR="004535E0" w:rsidRPr="00564341" w:rsidRDefault="004535E0" w:rsidP="004535E0">
      <w:pPr>
        <w:spacing w:line="276" w:lineRule="auto"/>
        <w:rPr>
          <w:b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394"/>
        <w:gridCol w:w="1418"/>
        <w:gridCol w:w="1364"/>
      </w:tblGrid>
      <w:tr w:rsidR="004535E0" w:rsidRPr="00564341" w14:paraId="103E19E4" w14:textId="77777777" w:rsidTr="007640F4">
        <w:trPr>
          <w:tblHeader/>
        </w:trPr>
        <w:tc>
          <w:tcPr>
            <w:tcW w:w="2405" w:type="dxa"/>
            <w:vMerge w:val="restart"/>
            <w:vAlign w:val="center"/>
          </w:tcPr>
          <w:p w14:paraId="0A3D5B0A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TANGGAL/BULAN</w:t>
            </w:r>
          </w:p>
        </w:tc>
        <w:tc>
          <w:tcPr>
            <w:tcW w:w="4394" w:type="dxa"/>
            <w:vMerge w:val="restart"/>
            <w:vAlign w:val="center"/>
          </w:tcPr>
          <w:p w14:paraId="6EDA3EA9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DESKRIPSI PEKERJAAN</w:t>
            </w:r>
          </w:p>
        </w:tc>
        <w:tc>
          <w:tcPr>
            <w:tcW w:w="2782" w:type="dxa"/>
            <w:gridSpan w:val="2"/>
            <w:vAlign w:val="center"/>
          </w:tcPr>
          <w:p w14:paraId="45A2C3CB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ARAF</w:t>
            </w:r>
          </w:p>
        </w:tc>
      </w:tr>
      <w:tr w:rsidR="004535E0" w:rsidRPr="00564341" w14:paraId="596D2B3D" w14:textId="77777777" w:rsidTr="007640F4">
        <w:trPr>
          <w:tblHeader/>
        </w:trPr>
        <w:tc>
          <w:tcPr>
            <w:tcW w:w="2405" w:type="dxa"/>
            <w:vMerge/>
            <w:vAlign w:val="center"/>
          </w:tcPr>
          <w:p w14:paraId="3973FCD2" w14:textId="77777777" w:rsidR="004535E0" w:rsidRPr="00564341" w:rsidRDefault="004535E0" w:rsidP="0076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31B6D896" w14:textId="77777777" w:rsidR="004535E0" w:rsidRPr="00564341" w:rsidRDefault="004535E0" w:rsidP="0076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4E9FB33B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HADIR</w:t>
            </w:r>
          </w:p>
        </w:tc>
        <w:tc>
          <w:tcPr>
            <w:tcW w:w="1364" w:type="dxa"/>
          </w:tcPr>
          <w:p w14:paraId="5FABB5E0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ULANG</w:t>
            </w:r>
          </w:p>
        </w:tc>
      </w:tr>
      <w:tr w:rsidR="007640F4" w:rsidRPr="00564341" w14:paraId="27EE479C" w14:textId="77777777" w:rsidTr="0076215D">
        <w:tc>
          <w:tcPr>
            <w:tcW w:w="2405" w:type="dxa"/>
          </w:tcPr>
          <w:p w14:paraId="4C20AD55" w14:textId="23CAA8E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A093743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A4EFE0A" w14:textId="4E9A0C5C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037498C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B16E22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1514EF6" w14:textId="77777777" w:rsidTr="0076215D">
        <w:tc>
          <w:tcPr>
            <w:tcW w:w="2405" w:type="dxa"/>
          </w:tcPr>
          <w:p w14:paraId="7B3DFEEA" w14:textId="4AB4EC4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19D933B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14694FA5" w14:textId="3CA1B7BE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721318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F74DD0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A575BDF" w14:textId="77777777" w:rsidTr="0076215D">
        <w:tc>
          <w:tcPr>
            <w:tcW w:w="2405" w:type="dxa"/>
          </w:tcPr>
          <w:p w14:paraId="274EE3EC" w14:textId="36DF92F4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A15756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188AA330" w14:textId="6444E2C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9A32E3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4318210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968C53D" w14:textId="77777777" w:rsidTr="0076215D">
        <w:tc>
          <w:tcPr>
            <w:tcW w:w="2405" w:type="dxa"/>
          </w:tcPr>
          <w:p w14:paraId="246C30C0" w14:textId="7970FE5B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EDAE9EF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596F074" w14:textId="2F4D5FD9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A938B4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95267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E756179" w14:textId="77777777" w:rsidTr="0076215D">
        <w:tc>
          <w:tcPr>
            <w:tcW w:w="2405" w:type="dxa"/>
          </w:tcPr>
          <w:p w14:paraId="3363711B" w14:textId="10E9796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7E41646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8F6D847" w14:textId="343766CE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00D3C98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7E605B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A302D71" w14:textId="77777777" w:rsidTr="0076215D">
        <w:tc>
          <w:tcPr>
            <w:tcW w:w="2405" w:type="dxa"/>
          </w:tcPr>
          <w:p w14:paraId="68291BCC" w14:textId="4876C651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FA2EF1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C1C4DD5" w14:textId="78BAFAC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4E2AD5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721791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476144D" w14:textId="77777777" w:rsidTr="0076215D">
        <w:tc>
          <w:tcPr>
            <w:tcW w:w="2405" w:type="dxa"/>
          </w:tcPr>
          <w:p w14:paraId="054C3513" w14:textId="0919DD4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049DCA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579CD864" w14:textId="6CA1FA68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72660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66038F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79BD66CA" w14:textId="77777777" w:rsidTr="0076215D">
        <w:tc>
          <w:tcPr>
            <w:tcW w:w="2405" w:type="dxa"/>
          </w:tcPr>
          <w:p w14:paraId="00F5AD23" w14:textId="52C31506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10A586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BFFBF0D" w14:textId="24EE3D5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D513D6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0AE4C99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1A8CCDF" w14:textId="77777777" w:rsidTr="0076215D">
        <w:tc>
          <w:tcPr>
            <w:tcW w:w="2405" w:type="dxa"/>
          </w:tcPr>
          <w:p w14:paraId="721D5215" w14:textId="442A431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45BF0CB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9E2F5D3" w14:textId="76315AC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2FD85C8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302133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443CE35" w14:textId="77777777" w:rsidTr="0076215D">
        <w:tc>
          <w:tcPr>
            <w:tcW w:w="2405" w:type="dxa"/>
          </w:tcPr>
          <w:p w14:paraId="53C86C50" w14:textId="40A7DCB9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2CB6F2A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AF02914" w14:textId="51745C73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A64D34E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90B5EE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E1886C5" w14:textId="77777777" w:rsidTr="0076215D">
        <w:tc>
          <w:tcPr>
            <w:tcW w:w="2405" w:type="dxa"/>
          </w:tcPr>
          <w:p w14:paraId="084A9363" w14:textId="7F9477E8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DC8FDD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004DF0F" w14:textId="22BEDB0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5EE0EB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8B7CBF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691E781" w14:textId="77777777" w:rsidTr="0076215D">
        <w:tc>
          <w:tcPr>
            <w:tcW w:w="2405" w:type="dxa"/>
          </w:tcPr>
          <w:p w14:paraId="5C9A988D" w14:textId="756095F5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lastRenderedPageBreak/>
              <w:t>7 Juli 2025</w:t>
            </w:r>
          </w:p>
        </w:tc>
        <w:tc>
          <w:tcPr>
            <w:tcW w:w="4394" w:type="dxa"/>
          </w:tcPr>
          <w:p w14:paraId="1565D6DC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1DB3DA1" w14:textId="7EF07D53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2D80C40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55AC70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E56CA59" w14:textId="77777777" w:rsidTr="0076215D">
        <w:tc>
          <w:tcPr>
            <w:tcW w:w="2405" w:type="dxa"/>
          </w:tcPr>
          <w:p w14:paraId="166B0DDE" w14:textId="6B04DD5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4ABA2E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3FFB47F" w14:textId="3794509B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3BC447B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89BDC15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C08E75" w14:textId="77777777" w:rsidTr="0076215D">
        <w:tc>
          <w:tcPr>
            <w:tcW w:w="2405" w:type="dxa"/>
          </w:tcPr>
          <w:p w14:paraId="429DA56E" w14:textId="4FE50CFE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1305F7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4E0326C" w14:textId="57CA2C7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7FB1B5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753FA9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4F1EE45" w14:textId="77777777" w:rsidTr="0076215D">
        <w:tc>
          <w:tcPr>
            <w:tcW w:w="2405" w:type="dxa"/>
          </w:tcPr>
          <w:p w14:paraId="7525C2B1" w14:textId="0219D1B1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38E26B4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4AAF63D" w14:textId="6F6F9218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DB5586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10D43E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F10D2E9" w14:textId="77777777" w:rsidTr="0076215D">
        <w:tc>
          <w:tcPr>
            <w:tcW w:w="2405" w:type="dxa"/>
          </w:tcPr>
          <w:p w14:paraId="604EBD9B" w14:textId="2644973C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06A9DA8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7CCDCC4" w14:textId="052F0D1A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93E35E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2A6AB9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F42C654" w14:textId="77777777" w:rsidTr="0076215D">
        <w:tc>
          <w:tcPr>
            <w:tcW w:w="2405" w:type="dxa"/>
          </w:tcPr>
          <w:p w14:paraId="53780A70" w14:textId="79165477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8B3580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F355AB5" w14:textId="43442B74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CE59A6E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F62758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0217C22" w14:textId="77777777" w:rsidTr="0076215D">
        <w:tc>
          <w:tcPr>
            <w:tcW w:w="2405" w:type="dxa"/>
          </w:tcPr>
          <w:p w14:paraId="4FBF7701" w14:textId="2943DC1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B5FBEEB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F45502E" w14:textId="132BFF5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121E75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CB53E3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441E70A" w14:textId="77777777" w:rsidTr="0076215D">
        <w:tc>
          <w:tcPr>
            <w:tcW w:w="2405" w:type="dxa"/>
          </w:tcPr>
          <w:p w14:paraId="44DD5213" w14:textId="15E67AB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5FF0723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9A28701" w14:textId="63C1B43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B2224F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7F16F2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3BB8548" w14:textId="77777777" w:rsidTr="0076215D">
        <w:tc>
          <w:tcPr>
            <w:tcW w:w="2405" w:type="dxa"/>
          </w:tcPr>
          <w:p w14:paraId="0F492322" w14:textId="33433C7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572A9A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3D5812F" w14:textId="0AE2FCA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0C99389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02DAFB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D6D2C34" w14:textId="77777777" w:rsidTr="0076215D">
        <w:tc>
          <w:tcPr>
            <w:tcW w:w="2405" w:type="dxa"/>
          </w:tcPr>
          <w:p w14:paraId="3BF4E7A9" w14:textId="63D33EA0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A165B7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D680354" w14:textId="06BFA7D2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5A548B8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87A787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35E7E2" w14:textId="77777777" w:rsidTr="0076215D">
        <w:tc>
          <w:tcPr>
            <w:tcW w:w="2405" w:type="dxa"/>
          </w:tcPr>
          <w:p w14:paraId="304583CF" w14:textId="4F69F42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EC7AE5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5DE6986" w14:textId="3D773DD5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08324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22B890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678762E7" w14:textId="77777777" w:rsidTr="0076215D">
        <w:tc>
          <w:tcPr>
            <w:tcW w:w="2405" w:type="dxa"/>
          </w:tcPr>
          <w:p w14:paraId="2E0D7E14" w14:textId="02BE5BEA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lastRenderedPageBreak/>
              <w:t>7 Juli 2025</w:t>
            </w:r>
          </w:p>
        </w:tc>
        <w:tc>
          <w:tcPr>
            <w:tcW w:w="4394" w:type="dxa"/>
          </w:tcPr>
          <w:p w14:paraId="5BD8E39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56AA88DA" w14:textId="2AA011EB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750E6E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5B68E8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7340273" w14:textId="77777777" w:rsidTr="0076215D">
        <w:tc>
          <w:tcPr>
            <w:tcW w:w="2405" w:type="dxa"/>
          </w:tcPr>
          <w:p w14:paraId="4FEA3426" w14:textId="017F2B3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6AA1C80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6DF75C9" w14:textId="471418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5B6940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858F175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FE1CE9E" w14:textId="77777777" w:rsidTr="0076215D">
        <w:tc>
          <w:tcPr>
            <w:tcW w:w="2405" w:type="dxa"/>
          </w:tcPr>
          <w:p w14:paraId="614ED3A9" w14:textId="204A4BF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5D50673E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81AEB17" w14:textId="709597AD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BB98C0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83DA4A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F61B7D4" w14:textId="77777777" w:rsidTr="0076215D">
        <w:tc>
          <w:tcPr>
            <w:tcW w:w="2405" w:type="dxa"/>
          </w:tcPr>
          <w:p w14:paraId="5FA3F340" w14:textId="19EE4D8C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621B126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FB7C25B" w14:textId="3595EEF9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7A7EA4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FD4BCF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69EED44" w14:textId="77777777" w:rsidTr="0076215D">
        <w:tc>
          <w:tcPr>
            <w:tcW w:w="2405" w:type="dxa"/>
          </w:tcPr>
          <w:p w14:paraId="42D61C07" w14:textId="53FD9D1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37FBAD8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AFE147B" w14:textId="162FBB4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06487A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BB4EAC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FE291F" w14:textId="77777777" w:rsidTr="0076215D">
        <w:tc>
          <w:tcPr>
            <w:tcW w:w="2405" w:type="dxa"/>
          </w:tcPr>
          <w:p w14:paraId="5A012CE8" w14:textId="402F445E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05E93E0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A24AD00" w14:textId="775BEE62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C0DC85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7CBAEC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0E2D231" w14:textId="77777777" w:rsidTr="0076215D">
        <w:tc>
          <w:tcPr>
            <w:tcW w:w="2405" w:type="dxa"/>
          </w:tcPr>
          <w:p w14:paraId="307C4FA6" w14:textId="1CD5291A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8969BE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C084E6D" w14:textId="04E764A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55B56B2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BDBF8C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7E20F243" w14:textId="77777777" w:rsidTr="0076215D">
        <w:tc>
          <w:tcPr>
            <w:tcW w:w="2405" w:type="dxa"/>
          </w:tcPr>
          <w:p w14:paraId="2DF6E459" w14:textId="56E2100F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98EE7B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3A2E752" w14:textId="3A5C3045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B912F7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BD60F98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</w:tbl>
    <w:p w14:paraId="6E377F6B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ab/>
        <w:t xml:space="preserve">  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4535E0" w:rsidRPr="00564341" w14:paraId="0367F358" w14:textId="77777777" w:rsidTr="0076215D">
        <w:tc>
          <w:tcPr>
            <w:tcW w:w="4620" w:type="dxa"/>
          </w:tcPr>
          <w:p w14:paraId="62201239" w14:textId="77777777" w:rsidR="004535E0" w:rsidRPr="00564341" w:rsidRDefault="004535E0" w:rsidP="0076215D">
            <w:proofErr w:type="spellStart"/>
            <w:r w:rsidRPr="00564341">
              <w:t>Mengetahui</w:t>
            </w:r>
            <w:proofErr w:type="spellEnd"/>
            <w:r w:rsidRPr="00564341">
              <w:t>,</w:t>
            </w:r>
          </w:p>
        </w:tc>
      </w:tr>
      <w:tr w:rsidR="004535E0" w:rsidRPr="00564341" w14:paraId="059AADCD" w14:textId="77777777" w:rsidTr="0076215D">
        <w:tc>
          <w:tcPr>
            <w:tcW w:w="4620" w:type="dxa"/>
          </w:tcPr>
          <w:p w14:paraId="45EF3A41" w14:textId="77777777" w:rsidR="004535E0" w:rsidRPr="00564341" w:rsidRDefault="004535E0" w:rsidP="0076215D">
            <w:proofErr w:type="spellStart"/>
            <w:r w:rsidRPr="00564341">
              <w:t>Kepala</w:t>
            </w:r>
            <w:proofErr w:type="spellEnd"/>
            <w:r w:rsidRPr="00564341">
              <w:t>/</w:t>
            </w:r>
            <w:proofErr w:type="spellStart"/>
            <w:r w:rsidRPr="00564341">
              <w:t>Pimpin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1"/>
            </w:r>
          </w:p>
        </w:tc>
      </w:tr>
      <w:tr w:rsidR="004535E0" w:rsidRPr="00564341" w14:paraId="36B71DCE" w14:textId="77777777" w:rsidTr="0076215D">
        <w:tc>
          <w:tcPr>
            <w:tcW w:w="4620" w:type="dxa"/>
          </w:tcPr>
          <w:p w14:paraId="1A0A5150" w14:textId="77777777" w:rsidR="004535E0" w:rsidRPr="00564341" w:rsidRDefault="004535E0" w:rsidP="0076215D"/>
          <w:p w14:paraId="18DE3A9D" w14:textId="77777777" w:rsidR="004535E0" w:rsidRPr="00564341" w:rsidRDefault="004535E0" w:rsidP="0076215D"/>
          <w:p w14:paraId="207B56A1" w14:textId="77777777" w:rsidR="004535E0" w:rsidRPr="00564341" w:rsidRDefault="004535E0" w:rsidP="0076215D"/>
        </w:tc>
      </w:tr>
      <w:tr w:rsidR="004535E0" w:rsidRPr="00564341" w14:paraId="3D935D88" w14:textId="77777777" w:rsidTr="0076215D">
        <w:tc>
          <w:tcPr>
            <w:tcW w:w="4620" w:type="dxa"/>
          </w:tcPr>
          <w:p w14:paraId="6F056B59" w14:textId="3FBDFFC2" w:rsidR="004535E0" w:rsidRDefault="006800AD" w:rsidP="007621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_______________________</w:t>
            </w:r>
          </w:p>
          <w:p w14:paraId="29FF2DF8" w14:textId="7545C66A" w:rsidR="00D75CCA" w:rsidRPr="00D75CCA" w:rsidRDefault="00D75CCA" w:rsidP="0076215D">
            <w:pPr>
              <w:rPr>
                <w:bCs/>
              </w:rPr>
            </w:pPr>
            <w:r w:rsidRPr="00D75CCA">
              <w:rPr>
                <w:bCs/>
              </w:rPr>
              <w:t>NIK/NIP.</w:t>
            </w:r>
          </w:p>
        </w:tc>
      </w:tr>
    </w:tbl>
    <w:p w14:paraId="1A15D133" w14:textId="77777777" w:rsidR="004535E0" w:rsidRPr="00564341" w:rsidRDefault="004535E0" w:rsidP="004535E0">
      <w:pPr>
        <w:spacing w:line="240" w:lineRule="auto"/>
      </w:pPr>
    </w:p>
    <w:p w14:paraId="4CA676EA" w14:textId="77777777" w:rsidR="00017706" w:rsidRPr="00564341" w:rsidRDefault="00017706" w:rsidP="00017706">
      <w:pPr>
        <w:spacing w:line="240" w:lineRule="auto"/>
      </w:pPr>
    </w:p>
    <w:p w14:paraId="00B0FC3D" w14:textId="69849DA4" w:rsidR="00017706" w:rsidRPr="00564341" w:rsidRDefault="00017706" w:rsidP="00017706">
      <w:pPr>
        <w:spacing w:line="240" w:lineRule="auto"/>
      </w:pPr>
      <w:r w:rsidRPr="00564341">
        <w:lastRenderedPageBreak/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8</w:t>
      </w:r>
    </w:p>
    <w:p w14:paraId="592B2D7F" w14:textId="77777777" w:rsidR="00017706" w:rsidRPr="00564341" w:rsidRDefault="00017706" w:rsidP="00017706">
      <w:pPr>
        <w:spacing w:line="240" w:lineRule="auto"/>
      </w:pPr>
    </w:p>
    <w:p w14:paraId="20C956E6" w14:textId="77777777" w:rsidR="00017706" w:rsidRPr="00564341" w:rsidRDefault="00017706" w:rsidP="00017706">
      <w:pPr>
        <w:jc w:val="center"/>
        <w:rPr>
          <w:b/>
          <w:bCs/>
        </w:rPr>
      </w:pPr>
      <w:r w:rsidRPr="00564341">
        <w:rPr>
          <w:b/>
          <w:bCs/>
        </w:rPr>
        <w:t>FORM PENILAIAN TINGKAT KEPUASAN PENGGUNA</w:t>
      </w:r>
    </w:p>
    <w:p w14:paraId="67178BDF" w14:textId="77777777" w:rsidR="00017706" w:rsidRPr="00564341" w:rsidRDefault="00017706" w:rsidP="00017706">
      <w:pPr>
        <w:spacing w:line="240" w:lineRule="auto"/>
        <w:jc w:val="center"/>
        <w:rPr>
          <w:rFonts w:cstheme="majorBidi"/>
          <w:b/>
          <w:bCs/>
          <w:szCs w:val="26"/>
        </w:rPr>
      </w:pPr>
    </w:p>
    <w:tbl>
      <w:tblPr>
        <w:tblStyle w:val="TableGrid"/>
        <w:tblW w:w="8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4"/>
        <w:gridCol w:w="6042"/>
      </w:tblGrid>
      <w:tr w:rsidR="00017706" w:rsidRPr="00564341" w14:paraId="163FC4E3" w14:textId="77777777" w:rsidTr="0076215D">
        <w:trPr>
          <w:jc w:val="center"/>
        </w:trPr>
        <w:tc>
          <w:tcPr>
            <w:tcW w:w="2122" w:type="dxa"/>
          </w:tcPr>
          <w:p w14:paraId="0D5DD8F2" w14:textId="293EE588" w:rsidR="00017706" w:rsidRPr="00564341" w:rsidRDefault="00017706" w:rsidP="0076215D">
            <w:r w:rsidRPr="00564341">
              <w:t xml:space="preserve">Nama </w:t>
            </w:r>
            <w:proofErr w:type="spellStart"/>
            <w:r w:rsidRPr="00564341">
              <w:t>Mahasiswa</w:t>
            </w:r>
            <w:proofErr w:type="spellEnd"/>
            <w:r w:rsidRPr="00564341">
              <w:t xml:space="preserve"> </w:t>
            </w:r>
          </w:p>
        </w:tc>
        <w:tc>
          <w:tcPr>
            <w:tcW w:w="284" w:type="dxa"/>
          </w:tcPr>
          <w:p w14:paraId="64587F7F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32202532" w14:textId="77777777" w:rsidR="00017706" w:rsidRPr="00564341" w:rsidRDefault="00017706" w:rsidP="0076215D"/>
        </w:tc>
      </w:tr>
      <w:tr w:rsidR="00017706" w:rsidRPr="00564341" w14:paraId="40588A38" w14:textId="77777777" w:rsidTr="0076215D">
        <w:trPr>
          <w:jc w:val="center"/>
        </w:trPr>
        <w:tc>
          <w:tcPr>
            <w:tcW w:w="2122" w:type="dxa"/>
          </w:tcPr>
          <w:p w14:paraId="2770E426" w14:textId="77777777" w:rsidR="00017706" w:rsidRPr="00564341" w:rsidRDefault="00017706" w:rsidP="0076215D">
            <w:r w:rsidRPr="00564341">
              <w:t>NIM</w:t>
            </w:r>
          </w:p>
        </w:tc>
        <w:tc>
          <w:tcPr>
            <w:tcW w:w="284" w:type="dxa"/>
          </w:tcPr>
          <w:p w14:paraId="30ED5BAC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1CE2B578" w14:textId="77777777" w:rsidR="00017706" w:rsidRPr="00564341" w:rsidRDefault="00017706" w:rsidP="0076215D"/>
        </w:tc>
      </w:tr>
      <w:tr w:rsidR="00017706" w:rsidRPr="00564341" w14:paraId="0224A740" w14:textId="77777777" w:rsidTr="0076215D">
        <w:trPr>
          <w:jc w:val="center"/>
        </w:trPr>
        <w:tc>
          <w:tcPr>
            <w:tcW w:w="2122" w:type="dxa"/>
          </w:tcPr>
          <w:p w14:paraId="1FBB6714" w14:textId="77777777" w:rsidR="00017706" w:rsidRPr="00564341" w:rsidRDefault="00017706" w:rsidP="0076215D">
            <w:r w:rsidRPr="00564341">
              <w:t>Program Studi</w:t>
            </w:r>
          </w:p>
        </w:tc>
        <w:tc>
          <w:tcPr>
            <w:tcW w:w="284" w:type="dxa"/>
          </w:tcPr>
          <w:p w14:paraId="736E30D8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6554D2B7" w14:textId="77777777" w:rsidR="00017706" w:rsidRPr="00564341" w:rsidRDefault="00017706" w:rsidP="0076215D"/>
        </w:tc>
      </w:tr>
      <w:tr w:rsidR="00017706" w:rsidRPr="00564341" w14:paraId="693306DA" w14:textId="77777777" w:rsidTr="0076215D">
        <w:trPr>
          <w:jc w:val="center"/>
        </w:trPr>
        <w:tc>
          <w:tcPr>
            <w:tcW w:w="2122" w:type="dxa"/>
          </w:tcPr>
          <w:p w14:paraId="533103E3" w14:textId="77777777" w:rsidR="00017706" w:rsidRPr="00564341" w:rsidRDefault="00017706" w:rsidP="0076215D">
            <w:r w:rsidRPr="00564341">
              <w:t>Lokasi KKP</w:t>
            </w:r>
          </w:p>
        </w:tc>
        <w:tc>
          <w:tcPr>
            <w:tcW w:w="284" w:type="dxa"/>
          </w:tcPr>
          <w:p w14:paraId="1A6EF9CE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2E721241" w14:textId="77777777" w:rsidR="00017706" w:rsidRPr="00564341" w:rsidRDefault="00017706" w:rsidP="0076215D"/>
        </w:tc>
      </w:tr>
    </w:tbl>
    <w:p w14:paraId="659ABEB9" w14:textId="77777777" w:rsidR="00017706" w:rsidRPr="00564341" w:rsidRDefault="00017706" w:rsidP="00017706"/>
    <w:tbl>
      <w:tblPr>
        <w:tblStyle w:val="TableGrid"/>
        <w:tblW w:w="8615" w:type="dxa"/>
        <w:jc w:val="center"/>
        <w:tblLook w:val="04A0" w:firstRow="1" w:lastRow="0" w:firstColumn="1" w:lastColumn="0" w:noHBand="0" w:noVBand="1"/>
      </w:tblPr>
      <w:tblGrid>
        <w:gridCol w:w="562"/>
        <w:gridCol w:w="5387"/>
        <w:gridCol w:w="2666"/>
      </w:tblGrid>
      <w:tr w:rsidR="00017706" w:rsidRPr="00564341" w14:paraId="0EC37FA3" w14:textId="77777777" w:rsidTr="0076215D">
        <w:trPr>
          <w:jc w:val="center"/>
        </w:trPr>
        <w:tc>
          <w:tcPr>
            <w:tcW w:w="562" w:type="dxa"/>
          </w:tcPr>
          <w:p w14:paraId="7C939DC3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No</w:t>
            </w:r>
          </w:p>
        </w:tc>
        <w:tc>
          <w:tcPr>
            <w:tcW w:w="5387" w:type="dxa"/>
          </w:tcPr>
          <w:p w14:paraId="46184AE2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Jenis Kemampuan</w:t>
            </w:r>
          </w:p>
        </w:tc>
        <w:tc>
          <w:tcPr>
            <w:tcW w:w="2666" w:type="dxa"/>
          </w:tcPr>
          <w:p w14:paraId="2CFDA27C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 xml:space="preserve">Tingkat </w:t>
            </w:r>
            <w:proofErr w:type="spellStart"/>
            <w:r w:rsidRPr="00564341">
              <w:rPr>
                <w:b/>
                <w:bCs/>
              </w:rPr>
              <w:t>Kepuasan</w:t>
            </w:r>
            <w:proofErr w:type="spellEnd"/>
            <w:r w:rsidRPr="00564341">
              <w:rPr>
                <w:b/>
                <w:bCs/>
              </w:rPr>
              <w:t xml:space="preserve"> </w:t>
            </w:r>
            <w:proofErr w:type="spellStart"/>
            <w:r w:rsidRPr="00564341">
              <w:rPr>
                <w:b/>
                <w:bCs/>
              </w:rPr>
              <w:t>Pengguna</w:t>
            </w:r>
            <w:proofErr w:type="spellEnd"/>
          </w:p>
          <w:p w14:paraId="194F357B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(0 – 100)</w:t>
            </w:r>
          </w:p>
        </w:tc>
      </w:tr>
      <w:tr w:rsidR="00017706" w:rsidRPr="00564341" w14:paraId="73205242" w14:textId="77777777" w:rsidTr="0076215D">
        <w:trPr>
          <w:jc w:val="center"/>
        </w:trPr>
        <w:tc>
          <w:tcPr>
            <w:tcW w:w="562" w:type="dxa"/>
          </w:tcPr>
          <w:p w14:paraId="7D043C6B" w14:textId="77777777" w:rsidR="00017706" w:rsidRPr="00564341" w:rsidRDefault="00017706" w:rsidP="0076215D">
            <w:pPr>
              <w:spacing w:line="480" w:lineRule="auto"/>
            </w:pPr>
            <w:r w:rsidRPr="00564341">
              <w:t>1.</w:t>
            </w:r>
          </w:p>
        </w:tc>
        <w:tc>
          <w:tcPr>
            <w:tcW w:w="5387" w:type="dxa"/>
          </w:tcPr>
          <w:p w14:paraId="268EDB85" w14:textId="77777777" w:rsidR="00017706" w:rsidRPr="00564341" w:rsidRDefault="00017706" w:rsidP="0076215D">
            <w:pPr>
              <w:spacing w:line="480" w:lineRule="auto"/>
            </w:pPr>
            <w:r w:rsidRPr="00564341">
              <w:t>Etika</w:t>
            </w:r>
          </w:p>
        </w:tc>
        <w:tc>
          <w:tcPr>
            <w:tcW w:w="2666" w:type="dxa"/>
          </w:tcPr>
          <w:p w14:paraId="51884087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6369812E" w14:textId="77777777" w:rsidTr="0076215D">
        <w:trPr>
          <w:jc w:val="center"/>
        </w:trPr>
        <w:tc>
          <w:tcPr>
            <w:tcW w:w="562" w:type="dxa"/>
          </w:tcPr>
          <w:p w14:paraId="3A00984D" w14:textId="77777777" w:rsidR="00017706" w:rsidRPr="00564341" w:rsidRDefault="00017706" w:rsidP="0076215D">
            <w:pPr>
              <w:spacing w:line="480" w:lineRule="auto"/>
            </w:pPr>
            <w:r w:rsidRPr="00564341">
              <w:t>2.</w:t>
            </w:r>
          </w:p>
        </w:tc>
        <w:tc>
          <w:tcPr>
            <w:tcW w:w="5387" w:type="dxa"/>
          </w:tcPr>
          <w:p w14:paraId="43DF9239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Keahlian</w:t>
            </w:r>
            <w:proofErr w:type="spellEnd"/>
            <w:r w:rsidRPr="00564341">
              <w:t xml:space="preserve"> Pada </w:t>
            </w:r>
            <w:proofErr w:type="spellStart"/>
            <w:r w:rsidRPr="00564341">
              <w:t>Bidang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Ilmu</w:t>
            </w:r>
            <w:proofErr w:type="spellEnd"/>
            <w:r w:rsidRPr="00564341">
              <w:t xml:space="preserve"> (</w:t>
            </w:r>
            <w:proofErr w:type="spellStart"/>
            <w:r w:rsidRPr="00564341">
              <w:t>Kompetensi</w:t>
            </w:r>
            <w:proofErr w:type="spellEnd"/>
            <w:r w:rsidRPr="00564341">
              <w:t xml:space="preserve"> Utama)</w:t>
            </w:r>
          </w:p>
        </w:tc>
        <w:tc>
          <w:tcPr>
            <w:tcW w:w="2666" w:type="dxa"/>
          </w:tcPr>
          <w:p w14:paraId="72F95CC9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273E7BFE" w14:textId="77777777" w:rsidTr="0076215D">
        <w:trPr>
          <w:jc w:val="center"/>
        </w:trPr>
        <w:tc>
          <w:tcPr>
            <w:tcW w:w="562" w:type="dxa"/>
          </w:tcPr>
          <w:p w14:paraId="618DACC8" w14:textId="77777777" w:rsidR="00017706" w:rsidRPr="00564341" w:rsidRDefault="00017706" w:rsidP="0076215D">
            <w:pPr>
              <w:spacing w:line="480" w:lineRule="auto"/>
            </w:pPr>
            <w:r w:rsidRPr="00564341">
              <w:t>3.</w:t>
            </w:r>
          </w:p>
        </w:tc>
        <w:tc>
          <w:tcPr>
            <w:tcW w:w="5387" w:type="dxa"/>
          </w:tcPr>
          <w:p w14:paraId="132A6427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Penggunaan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Teknologi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Informasi</w:t>
            </w:r>
            <w:proofErr w:type="spellEnd"/>
          </w:p>
        </w:tc>
        <w:tc>
          <w:tcPr>
            <w:tcW w:w="2666" w:type="dxa"/>
          </w:tcPr>
          <w:p w14:paraId="5C50EA6F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5923CF49" w14:textId="77777777" w:rsidTr="0076215D">
        <w:trPr>
          <w:jc w:val="center"/>
        </w:trPr>
        <w:tc>
          <w:tcPr>
            <w:tcW w:w="562" w:type="dxa"/>
          </w:tcPr>
          <w:p w14:paraId="232786AF" w14:textId="77777777" w:rsidR="00017706" w:rsidRPr="00564341" w:rsidRDefault="00017706" w:rsidP="0076215D">
            <w:pPr>
              <w:spacing w:line="480" w:lineRule="auto"/>
            </w:pPr>
            <w:r w:rsidRPr="00564341">
              <w:t>4.</w:t>
            </w:r>
          </w:p>
        </w:tc>
        <w:tc>
          <w:tcPr>
            <w:tcW w:w="5387" w:type="dxa"/>
          </w:tcPr>
          <w:p w14:paraId="3E669F06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Kemampuan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Berkomunikasi</w:t>
            </w:r>
            <w:proofErr w:type="spellEnd"/>
          </w:p>
        </w:tc>
        <w:tc>
          <w:tcPr>
            <w:tcW w:w="2666" w:type="dxa"/>
          </w:tcPr>
          <w:p w14:paraId="01EF6C8B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45508123" w14:textId="77777777" w:rsidTr="0076215D">
        <w:trPr>
          <w:jc w:val="center"/>
        </w:trPr>
        <w:tc>
          <w:tcPr>
            <w:tcW w:w="562" w:type="dxa"/>
          </w:tcPr>
          <w:p w14:paraId="4DD4059A" w14:textId="77777777" w:rsidR="00017706" w:rsidRPr="00564341" w:rsidRDefault="00017706" w:rsidP="0076215D">
            <w:pPr>
              <w:spacing w:line="480" w:lineRule="auto"/>
            </w:pPr>
            <w:r w:rsidRPr="00564341">
              <w:t>5.</w:t>
            </w:r>
          </w:p>
        </w:tc>
        <w:tc>
          <w:tcPr>
            <w:tcW w:w="5387" w:type="dxa"/>
          </w:tcPr>
          <w:p w14:paraId="59E7CCDF" w14:textId="77777777" w:rsidR="00017706" w:rsidRPr="00564341" w:rsidRDefault="00017706" w:rsidP="0076215D">
            <w:pPr>
              <w:spacing w:line="480" w:lineRule="auto"/>
            </w:pPr>
            <w:r w:rsidRPr="00564341">
              <w:t>Kerjasama Tim</w:t>
            </w:r>
          </w:p>
        </w:tc>
        <w:tc>
          <w:tcPr>
            <w:tcW w:w="2666" w:type="dxa"/>
          </w:tcPr>
          <w:p w14:paraId="2CAB5E61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6C2216E9" w14:textId="77777777" w:rsidTr="0076215D">
        <w:trPr>
          <w:jc w:val="center"/>
        </w:trPr>
        <w:tc>
          <w:tcPr>
            <w:tcW w:w="562" w:type="dxa"/>
          </w:tcPr>
          <w:p w14:paraId="3C76E3A6" w14:textId="77777777" w:rsidR="00017706" w:rsidRPr="00564341" w:rsidRDefault="00017706" w:rsidP="0076215D">
            <w:pPr>
              <w:spacing w:line="480" w:lineRule="auto"/>
            </w:pPr>
            <w:r w:rsidRPr="00564341">
              <w:t>6.</w:t>
            </w:r>
          </w:p>
        </w:tc>
        <w:tc>
          <w:tcPr>
            <w:tcW w:w="5387" w:type="dxa"/>
          </w:tcPr>
          <w:p w14:paraId="3808192B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Pengembangan</w:t>
            </w:r>
            <w:proofErr w:type="spellEnd"/>
            <w:r w:rsidRPr="00564341">
              <w:t xml:space="preserve"> Diri</w:t>
            </w:r>
          </w:p>
        </w:tc>
        <w:tc>
          <w:tcPr>
            <w:tcW w:w="2666" w:type="dxa"/>
          </w:tcPr>
          <w:p w14:paraId="29BA5380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76D9934D" w14:textId="77777777" w:rsidTr="0076215D">
        <w:trPr>
          <w:jc w:val="center"/>
        </w:trPr>
        <w:tc>
          <w:tcPr>
            <w:tcW w:w="562" w:type="dxa"/>
          </w:tcPr>
          <w:p w14:paraId="72D5D86F" w14:textId="77777777" w:rsidR="00017706" w:rsidRPr="00564341" w:rsidRDefault="00017706" w:rsidP="0076215D">
            <w:pPr>
              <w:spacing w:line="480" w:lineRule="auto"/>
            </w:pPr>
            <w:r w:rsidRPr="00564341">
              <w:t>7.</w:t>
            </w:r>
          </w:p>
        </w:tc>
        <w:tc>
          <w:tcPr>
            <w:tcW w:w="5387" w:type="dxa"/>
          </w:tcPr>
          <w:p w14:paraId="10DD1AD4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Disiplin</w:t>
            </w:r>
            <w:proofErr w:type="spellEnd"/>
          </w:p>
        </w:tc>
        <w:tc>
          <w:tcPr>
            <w:tcW w:w="2666" w:type="dxa"/>
          </w:tcPr>
          <w:p w14:paraId="0D5AFE47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50876ADA" w14:textId="77777777" w:rsidTr="0076215D">
        <w:trPr>
          <w:jc w:val="center"/>
        </w:trPr>
        <w:tc>
          <w:tcPr>
            <w:tcW w:w="5949" w:type="dxa"/>
            <w:gridSpan w:val="2"/>
          </w:tcPr>
          <w:p w14:paraId="13F4E2F1" w14:textId="77777777" w:rsidR="00017706" w:rsidRPr="00564341" w:rsidRDefault="00017706" w:rsidP="0076215D">
            <w:pPr>
              <w:spacing w:line="480" w:lineRule="auto"/>
              <w:jc w:val="right"/>
              <w:rPr>
                <w:b/>
                <w:bCs/>
              </w:rPr>
            </w:pPr>
            <w:r w:rsidRPr="00564341">
              <w:rPr>
                <w:b/>
                <w:bCs/>
              </w:rPr>
              <w:t>Total</w:t>
            </w:r>
          </w:p>
        </w:tc>
        <w:tc>
          <w:tcPr>
            <w:tcW w:w="2666" w:type="dxa"/>
          </w:tcPr>
          <w:p w14:paraId="34B2F5AB" w14:textId="77777777" w:rsidR="00017706" w:rsidRPr="00564341" w:rsidRDefault="00017706" w:rsidP="0076215D">
            <w:pPr>
              <w:spacing w:line="480" w:lineRule="auto"/>
              <w:rPr>
                <w:b/>
                <w:bCs/>
              </w:rPr>
            </w:pPr>
          </w:p>
        </w:tc>
      </w:tr>
      <w:tr w:rsidR="00017706" w:rsidRPr="00564341" w14:paraId="5C8D76F5" w14:textId="77777777" w:rsidTr="0076215D">
        <w:trPr>
          <w:jc w:val="center"/>
        </w:trPr>
        <w:tc>
          <w:tcPr>
            <w:tcW w:w="5949" w:type="dxa"/>
            <w:gridSpan w:val="2"/>
          </w:tcPr>
          <w:p w14:paraId="761AFCD7" w14:textId="77777777" w:rsidR="00017706" w:rsidRPr="00564341" w:rsidRDefault="00017706" w:rsidP="0076215D">
            <w:pPr>
              <w:spacing w:line="480" w:lineRule="auto"/>
              <w:jc w:val="right"/>
              <w:rPr>
                <w:b/>
                <w:bCs/>
              </w:rPr>
            </w:pPr>
            <w:r w:rsidRPr="00564341">
              <w:rPr>
                <w:b/>
                <w:bCs/>
              </w:rPr>
              <w:t>Rata -Rata</w:t>
            </w:r>
          </w:p>
        </w:tc>
        <w:tc>
          <w:tcPr>
            <w:tcW w:w="2666" w:type="dxa"/>
          </w:tcPr>
          <w:p w14:paraId="0462C789" w14:textId="77777777" w:rsidR="00017706" w:rsidRPr="00564341" w:rsidRDefault="00017706" w:rsidP="0076215D">
            <w:pPr>
              <w:spacing w:line="480" w:lineRule="auto"/>
              <w:rPr>
                <w:b/>
                <w:bCs/>
              </w:rPr>
            </w:pPr>
          </w:p>
        </w:tc>
      </w:tr>
    </w:tbl>
    <w:p w14:paraId="3A198AF1" w14:textId="77777777" w:rsidR="00017706" w:rsidRPr="00564341" w:rsidRDefault="00017706" w:rsidP="00017706"/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017706" w:rsidRPr="00564341" w14:paraId="2EEF2978" w14:textId="77777777" w:rsidTr="0076215D">
        <w:tc>
          <w:tcPr>
            <w:tcW w:w="4620" w:type="dxa"/>
          </w:tcPr>
          <w:p w14:paraId="00F415A6" w14:textId="3A9D8D90" w:rsidR="00017706" w:rsidRPr="00564341" w:rsidRDefault="006800AD" w:rsidP="0076215D">
            <w:r>
              <w:t>__________</w:t>
            </w:r>
            <w:r w:rsidR="00017706" w:rsidRPr="00564341">
              <w:t>,</w:t>
            </w:r>
            <w:r w:rsidR="00D75CCA">
              <w:t xml:space="preserve"> </w:t>
            </w:r>
            <w:r>
              <w:t>___________________</w:t>
            </w:r>
          </w:p>
        </w:tc>
      </w:tr>
      <w:tr w:rsidR="00017706" w:rsidRPr="00564341" w14:paraId="074C3BEC" w14:textId="77777777" w:rsidTr="0076215D">
        <w:tc>
          <w:tcPr>
            <w:tcW w:w="4620" w:type="dxa"/>
          </w:tcPr>
          <w:p w14:paraId="2816A1DC" w14:textId="20ED7F8C" w:rsidR="00017706" w:rsidRPr="00564341" w:rsidRDefault="00017706" w:rsidP="0076215D">
            <w:proofErr w:type="spellStart"/>
            <w:r w:rsidRPr="00564341">
              <w:t>Pembimbing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Lapang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2"/>
            </w:r>
          </w:p>
        </w:tc>
      </w:tr>
      <w:tr w:rsidR="00017706" w:rsidRPr="00564341" w14:paraId="13EB5891" w14:textId="77777777" w:rsidTr="0076215D">
        <w:tc>
          <w:tcPr>
            <w:tcW w:w="4620" w:type="dxa"/>
          </w:tcPr>
          <w:p w14:paraId="12A3710A" w14:textId="77777777" w:rsidR="00017706" w:rsidRPr="00564341" w:rsidRDefault="00017706" w:rsidP="0076215D"/>
          <w:p w14:paraId="2334537B" w14:textId="77777777" w:rsidR="00017706" w:rsidRPr="00564341" w:rsidRDefault="00017706" w:rsidP="0076215D"/>
          <w:p w14:paraId="2973526A" w14:textId="77777777" w:rsidR="00017706" w:rsidRPr="00564341" w:rsidRDefault="00017706" w:rsidP="0076215D"/>
          <w:p w14:paraId="482D7B98" w14:textId="77777777" w:rsidR="00017706" w:rsidRPr="00564341" w:rsidRDefault="00017706" w:rsidP="0076215D"/>
        </w:tc>
      </w:tr>
      <w:tr w:rsidR="00017706" w:rsidRPr="00564341" w14:paraId="1E1BDE2E" w14:textId="77777777" w:rsidTr="0076215D">
        <w:tc>
          <w:tcPr>
            <w:tcW w:w="4620" w:type="dxa"/>
          </w:tcPr>
          <w:p w14:paraId="46B1627B" w14:textId="2AFF050C" w:rsidR="00017706" w:rsidRPr="00564341" w:rsidRDefault="006800AD" w:rsidP="0076215D">
            <w:r>
              <w:rPr>
                <w:b/>
                <w:bCs/>
                <w:u w:val="single"/>
              </w:rPr>
              <w:t>____________________________</w:t>
            </w:r>
          </w:p>
        </w:tc>
      </w:tr>
    </w:tbl>
    <w:p w14:paraId="36A078D0" w14:textId="77777777" w:rsidR="00017706" w:rsidRDefault="00017706" w:rsidP="00017706"/>
    <w:p w14:paraId="3E04AFD5" w14:textId="77777777" w:rsidR="007640F4" w:rsidRDefault="007640F4" w:rsidP="00017706"/>
    <w:p w14:paraId="1F2036F2" w14:textId="77777777" w:rsidR="003A573D" w:rsidRDefault="003A573D" w:rsidP="00017706"/>
    <w:p w14:paraId="449250AA" w14:textId="77777777" w:rsidR="003A573D" w:rsidRDefault="003A573D" w:rsidP="00017706"/>
    <w:p w14:paraId="4C919F46" w14:textId="3AD9E8B6" w:rsidR="003A573D" w:rsidRPr="00564341" w:rsidRDefault="003A573D" w:rsidP="003A573D">
      <w:pPr>
        <w:pStyle w:val="Heading1"/>
        <w:numPr>
          <w:ilvl w:val="0"/>
          <w:numId w:val="0"/>
        </w:numPr>
        <w:spacing w:line="240" w:lineRule="auto"/>
        <w:ind w:left="360" w:hanging="360"/>
      </w:pPr>
      <w:bookmarkStart w:id="4" w:name="_Toc218510729"/>
      <w:r w:rsidRPr="00564341">
        <w:lastRenderedPageBreak/>
        <w:t xml:space="preserve">Lampiran 10. </w:t>
      </w:r>
      <w:proofErr w:type="spellStart"/>
      <w:r w:rsidRPr="00564341">
        <w:t>Contoh</w:t>
      </w:r>
      <w:proofErr w:type="spellEnd"/>
      <w:r w:rsidRPr="00564341">
        <w:t xml:space="preserve"> Daftar Hadir </w:t>
      </w:r>
      <w:bookmarkEnd w:id="4"/>
      <w:r>
        <w:t>KKP</w:t>
      </w:r>
    </w:p>
    <w:p w14:paraId="09981494" w14:textId="77777777" w:rsidR="003A573D" w:rsidRPr="00564341" w:rsidRDefault="003A573D" w:rsidP="003A573D">
      <w:pPr>
        <w:spacing w:line="240" w:lineRule="auto"/>
      </w:pPr>
      <w:r w:rsidRPr="00564341"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7</w:t>
      </w:r>
    </w:p>
    <w:p w14:paraId="2A5A2492" w14:textId="77777777" w:rsidR="003A573D" w:rsidRPr="00564341" w:rsidRDefault="003A573D" w:rsidP="003A573D">
      <w:pPr>
        <w:spacing w:line="240" w:lineRule="auto"/>
      </w:pPr>
    </w:p>
    <w:p w14:paraId="5F39AE5C" w14:textId="0E791917" w:rsidR="003A573D" w:rsidRPr="00564341" w:rsidRDefault="003A573D" w:rsidP="003A573D">
      <w:pPr>
        <w:jc w:val="center"/>
        <w:rPr>
          <w:b/>
        </w:rPr>
      </w:pPr>
      <w:r w:rsidRPr="00564341">
        <w:rPr>
          <w:b/>
        </w:rPr>
        <w:t xml:space="preserve">DAFTAR HADIR </w:t>
      </w:r>
      <w:r>
        <w:rPr>
          <w:b/>
        </w:rPr>
        <w:t>KULIAH KERJA PRAKTEK</w:t>
      </w:r>
      <w:r w:rsidRPr="00564341">
        <w:rPr>
          <w:b/>
        </w:rPr>
        <w:t xml:space="preserve"> (</w:t>
      </w:r>
      <w:r>
        <w:rPr>
          <w:b/>
        </w:rPr>
        <w:t>KKP</w:t>
      </w:r>
      <w:r w:rsidRPr="00564341">
        <w:rPr>
          <w:b/>
        </w:rPr>
        <w:t>)</w:t>
      </w:r>
    </w:p>
    <w:p w14:paraId="42E2D78A" w14:textId="77777777" w:rsidR="003A573D" w:rsidRPr="00564341" w:rsidRDefault="003A573D" w:rsidP="003A573D">
      <w:pPr>
        <w:spacing w:line="276" w:lineRule="auto"/>
        <w:rPr>
          <w:b/>
        </w:rPr>
      </w:pPr>
      <w:r w:rsidRPr="00564341">
        <w:rPr>
          <w:b/>
        </w:rPr>
        <w:t>Nama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137393FD" w14:textId="77777777" w:rsidR="003A573D" w:rsidRPr="00564341" w:rsidRDefault="003A573D" w:rsidP="003A573D">
      <w:pPr>
        <w:spacing w:line="276" w:lineRule="auto"/>
        <w:rPr>
          <w:b/>
        </w:rPr>
      </w:pPr>
      <w:r w:rsidRPr="00564341">
        <w:rPr>
          <w:b/>
        </w:rPr>
        <w:t>NIM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540115FE" w14:textId="77777777" w:rsidR="003A573D" w:rsidRPr="00564341" w:rsidRDefault="003A573D" w:rsidP="003A573D">
      <w:pPr>
        <w:spacing w:line="276" w:lineRule="auto"/>
        <w:rPr>
          <w:b/>
        </w:rPr>
      </w:pPr>
      <w:r w:rsidRPr="00564341">
        <w:rPr>
          <w:b/>
        </w:rPr>
        <w:t>Program Studi</w:t>
      </w:r>
      <w:r w:rsidRPr="00564341">
        <w:rPr>
          <w:b/>
        </w:rPr>
        <w:tab/>
        <w:t>:</w:t>
      </w:r>
    </w:p>
    <w:p w14:paraId="48B59D3F" w14:textId="21499106" w:rsidR="003A573D" w:rsidRPr="00564341" w:rsidRDefault="003A573D" w:rsidP="003A573D">
      <w:pPr>
        <w:spacing w:line="276" w:lineRule="auto"/>
        <w:rPr>
          <w:b/>
        </w:rPr>
      </w:pPr>
      <w:r w:rsidRPr="00564341">
        <w:rPr>
          <w:b/>
        </w:rPr>
        <w:t>Lokasi</w:t>
      </w:r>
      <w:r>
        <w:rPr>
          <w:b/>
        </w:rPr>
        <w:t xml:space="preserve"> KKP</w:t>
      </w:r>
      <w:r w:rsidRPr="00564341">
        <w:rPr>
          <w:b/>
        </w:rPr>
        <w:tab/>
      </w:r>
      <w:r>
        <w:rPr>
          <w:b/>
        </w:rPr>
        <w:tab/>
      </w:r>
      <w:r w:rsidRPr="00564341">
        <w:rPr>
          <w:b/>
        </w:rPr>
        <w:t>:</w:t>
      </w:r>
    </w:p>
    <w:p w14:paraId="7A5E49E8" w14:textId="77777777" w:rsidR="003A573D" w:rsidRPr="00564341" w:rsidRDefault="003A573D" w:rsidP="003A573D">
      <w:pPr>
        <w:spacing w:line="276" w:lineRule="auto"/>
        <w:rPr>
          <w:b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394"/>
        <w:gridCol w:w="1418"/>
        <w:gridCol w:w="1364"/>
      </w:tblGrid>
      <w:tr w:rsidR="003A573D" w:rsidRPr="00564341" w14:paraId="493EB41A" w14:textId="77777777" w:rsidTr="00C85CE2">
        <w:tc>
          <w:tcPr>
            <w:tcW w:w="2405" w:type="dxa"/>
            <w:vMerge w:val="restart"/>
            <w:vAlign w:val="center"/>
          </w:tcPr>
          <w:p w14:paraId="0E464930" w14:textId="77777777" w:rsidR="003A573D" w:rsidRPr="00564341" w:rsidRDefault="003A573D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TANGGAL/BULAN</w:t>
            </w:r>
          </w:p>
        </w:tc>
        <w:tc>
          <w:tcPr>
            <w:tcW w:w="4394" w:type="dxa"/>
            <w:vMerge w:val="restart"/>
            <w:vAlign w:val="center"/>
          </w:tcPr>
          <w:p w14:paraId="39726C50" w14:textId="77777777" w:rsidR="003A573D" w:rsidRPr="00564341" w:rsidRDefault="003A573D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DESKRIPSI PEKERJAAN</w:t>
            </w:r>
          </w:p>
        </w:tc>
        <w:tc>
          <w:tcPr>
            <w:tcW w:w="2782" w:type="dxa"/>
            <w:gridSpan w:val="2"/>
            <w:vAlign w:val="center"/>
          </w:tcPr>
          <w:p w14:paraId="75B2038A" w14:textId="77777777" w:rsidR="003A573D" w:rsidRPr="00564341" w:rsidRDefault="003A573D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ARAF</w:t>
            </w:r>
          </w:p>
        </w:tc>
      </w:tr>
      <w:tr w:rsidR="003A573D" w:rsidRPr="00564341" w14:paraId="369888A9" w14:textId="77777777" w:rsidTr="00C85CE2">
        <w:tc>
          <w:tcPr>
            <w:tcW w:w="2405" w:type="dxa"/>
            <w:vMerge/>
            <w:vAlign w:val="center"/>
          </w:tcPr>
          <w:p w14:paraId="059023BD" w14:textId="77777777" w:rsidR="003A573D" w:rsidRPr="00564341" w:rsidRDefault="003A573D" w:rsidP="00C8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05B7B86B" w14:textId="77777777" w:rsidR="003A573D" w:rsidRPr="00564341" w:rsidRDefault="003A573D" w:rsidP="00C8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42AA188" w14:textId="77777777" w:rsidR="003A573D" w:rsidRPr="00564341" w:rsidRDefault="003A573D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HADIR</w:t>
            </w:r>
          </w:p>
        </w:tc>
        <w:tc>
          <w:tcPr>
            <w:tcW w:w="1364" w:type="dxa"/>
          </w:tcPr>
          <w:p w14:paraId="2283D53F" w14:textId="77777777" w:rsidR="003A573D" w:rsidRPr="00564341" w:rsidRDefault="003A573D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ULANG</w:t>
            </w:r>
          </w:p>
        </w:tc>
      </w:tr>
      <w:tr w:rsidR="003A573D" w:rsidRPr="00564341" w14:paraId="79F5A51F" w14:textId="77777777" w:rsidTr="00C85CE2">
        <w:tc>
          <w:tcPr>
            <w:tcW w:w="2405" w:type="dxa"/>
          </w:tcPr>
          <w:p w14:paraId="14BF8CC5" w14:textId="77777777" w:rsidR="003A573D" w:rsidRPr="00261C00" w:rsidRDefault="003A573D" w:rsidP="00C85CE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261C00">
              <w:rPr>
                <w:b/>
                <w:i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13881F16" w14:textId="77777777" w:rsidR="003A573D" w:rsidRPr="00261C00" w:rsidRDefault="003A573D" w:rsidP="00C85CE2">
            <w:pPr>
              <w:numPr>
                <w:ilvl w:val="3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hanging="283"/>
              <w:rPr>
                <w:b/>
                <w:i/>
                <w:sz w:val="22"/>
                <w:szCs w:val="22"/>
              </w:rPr>
            </w:pPr>
            <w:r w:rsidRPr="00261C00">
              <w:rPr>
                <w:b/>
                <w:i/>
                <w:sz w:val="22"/>
                <w:szCs w:val="22"/>
              </w:rPr>
              <w:t xml:space="preserve">Briefing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instal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ccess point di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lok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ula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kantor</w:t>
            </w:r>
            <w:proofErr w:type="spellEnd"/>
          </w:p>
          <w:p w14:paraId="681D4756" w14:textId="77777777" w:rsidR="003A573D" w:rsidRPr="00261C00" w:rsidRDefault="003A573D" w:rsidP="00C85CE2">
            <w:pPr>
              <w:numPr>
                <w:ilvl w:val="3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sz w:val="22"/>
                <w:szCs w:val="22"/>
              </w:rPr>
            </w:pPr>
            <w:proofErr w:type="spellStart"/>
            <w:r w:rsidRPr="00261C00">
              <w:rPr>
                <w:b/>
                <w:i/>
                <w:sz w:val="22"/>
                <w:szCs w:val="22"/>
              </w:rPr>
              <w:t>Pemasang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ccess point di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lok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ula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6469EDC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E4937FD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6BD52AC0" w14:textId="77777777" w:rsidTr="00C85CE2">
        <w:tc>
          <w:tcPr>
            <w:tcW w:w="2405" w:type="dxa"/>
          </w:tcPr>
          <w:p w14:paraId="5FCC89A6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44C99B04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54CD002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ED49140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3B7899BB" w14:textId="77777777" w:rsidTr="00C85CE2">
        <w:tc>
          <w:tcPr>
            <w:tcW w:w="2405" w:type="dxa"/>
          </w:tcPr>
          <w:p w14:paraId="6BD5F42B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0A050F88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F319C42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D449799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066351D9" w14:textId="77777777" w:rsidTr="00C85CE2">
        <w:tc>
          <w:tcPr>
            <w:tcW w:w="2405" w:type="dxa"/>
          </w:tcPr>
          <w:p w14:paraId="1CAE69E9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6A21D45A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EDC703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9C8C61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2428F84B" w14:textId="77777777" w:rsidTr="00C85CE2">
        <w:tc>
          <w:tcPr>
            <w:tcW w:w="2405" w:type="dxa"/>
          </w:tcPr>
          <w:p w14:paraId="2B4792E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73DA792F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F67E9CD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0811C56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1A05E632" w14:textId="77777777" w:rsidTr="00C85CE2">
        <w:tc>
          <w:tcPr>
            <w:tcW w:w="2405" w:type="dxa"/>
          </w:tcPr>
          <w:p w14:paraId="52CA2232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2F8EC6E9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3719DF5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8C57428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39D76A8A" w14:textId="77777777" w:rsidTr="00C85CE2">
        <w:tc>
          <w:tcPr>
            <w:tcW w:w="2405" w:type="dxa"/>
          </w:tcPr>
          <w:p w14:paraId="6F5CC076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545066D4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8F039" wp14:editId="65B46D5B">
                      <wp:simplePos x="0" y="0"/>
                      <wp:positionH relativeFrom="column">
                        <wp:posOffset>-3147</wp:posOffset>
                      </wp:positionH>
                      <wp:positionV relativeFrom="paragraph">
                        <wp:posOffset>-436179</wp:posOffset>
                      </wp:positionV>
                      <wp:extent cx="3330054" cy="1186664"/>
                      <wp:effectExtent l="19050" t="647700" r="3810" b="642620"/>
                      <wp:wrapNone/>
                      <wp:docPr id="14745506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11525">
                                <a:off x="0" y="0"/>
                                <a:ext cx="3330054" cy="1186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861B3" w14:textId="77777777" w:rsidR="003A573D" w:rsidRPr="008E0FD5" w:rsidRDefault="003A573D" w:rsidP="003A573D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E0FD5"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o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8F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25pt;margin-top:-34.35pt;width:262.2pt;height:93.45pt;rotation:-17350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" filled="f" stroked="f">
                      <v:fill o:detectmouseclick="t"/>
                      <v:textbox>
                        <w:txbxContent>
                          <w:p w14:paraId="1B6861B3" w14:textId="77777777" w:rsidR="003A573D" w:rsidRPr="008E0FD5" w:rsidRDefault="003A573D" w:rsidP="003A573D">
                            <w:pPr>
                              <w:spacing w:line="276" w:lineRule="auto"/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E0FD5"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B85A583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12B6BE8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70BEBDE7" w14:textId="77777777" w:rsidTr="00C85CE2">
        <w:tc>
          <w:tcPr>
            <w:tcW w:w="2405" w:type="dxa"/>
          </w:tcPr>
          <w:p w14:paraId="181F0002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78501853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33C232EC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C284A7F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1EC0203C" w14:textId="77777777" w:rsidTr="00C85CE2">
        <w:tc>
          <w:tcPr>
            <w:tcW w:w="2405" w:type="dxa"/>
          </w:tcPr>
          <w:p w14:paraId="608849F7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678A7D18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46EDDEEE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E8E28CE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7275B6D3" w14:textId="77777777" w:rsidTr="00C85CE2">
        <w:tc>
          <w:tcPr>
            <w:tcW w:w="2405" w:type="dxa"/>
          </w:tcPr>
          <w:p w14:paraId="4BA15684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0780F30D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8F8FF2E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362702A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5225A35A" w14:textId="77777777" w:rsidTr="00C85CE2">
        <w:tc>
          <w:tcPr>
            <w:tcW w:w="2405" w:type="dxa"/>
          </w:tcPr>
          <w:p w14:paraId="28F3A60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263436D4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3C281AEA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99D49D0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61C7C234" w14:textId="77777777" w:rsidTr="00C85CE2">
        <w:tc>
          <w:tcPr>
            <w:tcW w:w="2405" w:type="dxa"/>
          </w:tcPr>
          <w:p w14:paraId="08F89807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43ED0056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632BB2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341E3AB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  <w:tr w:rsidR="003A573D" w:rsidRPr="00564341" w14:paraId="7C5BB21E" w14:textId="77777777" w:rsidTr="00C85CE2">
        <w:tc>
          <w:tcPr>
            <w:tcW w:w="2405" w:type="dxa"/>
          </w:tcPr>
          <w:p w14:paraId="47722FBD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029E4041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C13A1E2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8360B48" w14:textId="77777777" w:rsidR="003A573D" w:rsidRPr="00564341" w:rsidRDefault="003A573D" w:rsidP="00C85CE2">
            <w:pPr>
              <w:spacing w:line="276" w:lineRule="auto"/>
              <w:rPr>
                <w:b/>
              </w:rPr>
            </w:pPr>
          </w:p>
        </w:tc>
      </w:tr>
    </w:tbl>
    <w:p w14:paraId="64CD2C2C" w14:textId="77777777" w:rsidR="003A573D" w:rsidRPr="00564341" w:rsidRDefault="003A573D" w:rsidP="003A573D">
      <w:pPr>
        <w:spacing w:line="276" w:lineRule="auto"/>
        <w:rPr>
          <w:b/>
        </w:rPr>
      </w:pPr>
      <w:r w:rsidRPr="00564341">
        <w:rPr>
          <w:b/>
        </w:rPr>
        <w:tab/>
        <w:t xml:space="preserve">  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3A573D" w:rsidRPr="00564341" w14:paraId="47EEF9CE" w14:textId="77777777" w:rsidTr="00C85CE2">
        <w:tc>
          <w:tcPr>
            <w:tcW w:w="4620" w:type="dxa"/>
          </w:tcPr>
          <w:p w14:paraId="2E2476D1" w14:textId="77777777" w:rsidR="003A573D" w:rsidRPr="00564341" w:rsidRDefault="003A573D" w:rsidP="00C85CE2">
            <w:proofErr w:type="spellStart"/>
            <w:r w:rsidRPr="00564341">
              <w:t>Mengetahui</w:t>
            </w:r>
            <w:proofErr w:type="spellEnd"/>
            <w:r w:rsidRPr="00564341">
              <w:t>,</w:t>
            </w:r>
          </w:p>
        </w:tc>
      </w:tr>
      <w:tr w:rsidR="003A573D" w:rsidRPr="00564341" w14:paraId="275ED10E" w14:textId="77777777" w:rsidTr="00C85CE2">
        <w:tc>
          <w:tcPr>
            <w:tcW w:w="4620" w:type="dxa"/>
          </w:tcPr>
          <w:p w14:paraId="35F2316C" w14:textId="77777777" w:rsidR="003A573D" w:rsidRPr="00564341" w:rsidRDefault="003A573D" w:rsidP="00C85CE2">
            <w:proofErr w:type="spellStart"/>
            <w:r w:rsidRPr="00564341">
              <w:t>Kepala</w:t>
            </w:r>
            <w:proofErr w:type="spellEnd"/>
            <w:r w:rsidRPr="00564341">
              <w:t>/</w:t>
            </w:r>
            <w:proofErr w:type="spellStart"/>
            <w:r w:rsidRPr="00564341">
              <w:t>Pimpin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3"/>
            </w:r>
          </w:p>
        </w:tc>
      </w:tr>
      <w:tr w:rsidR="003A573D" w:rsidRPr="00564341" w14:paraId="44B01B4E" w14:textId="77777777" w:rsidTr="00C85CE2">
        <w:tc>
          <w:tcPr>
            <w:tcW w:w="4620" w:type="dxa"/>
          </w:tcPr>
          <w:p w14:paraId="7B86D13C" w14:textId="77777777" w:rsidR="003A573D" w:rsidRPr="00564341" w:rsidRDefault="003A573D" w:rsidP="00C85CE2"/>
          <w:p w14:paraId="7E15F21D" w14:textId="77777777" w:rsidR="003A573D" w:rsidRPr="00564341" w:rsidRDefault="003A573D" w:rsidP="00C85CE2"/>
          <w:p w14:paraId="2AF6448A" w14:textId="77777777" w:rsidR="003A573D" w:rsidRPr="00564341" w:rsidRDefault="003A573D" w:rsidP="00C85CE2"/>
        </w:tc>
      </w:tr>
      <w:tr w:rsidR="003A573D" w:rsidRPr="00564341" w14:paraId="58BB570E" w14:textId="77777777" w:rsidTr="00C85CE2">
        <w:tc>
          <w:tcPr>
            <w:tcW w:w="4620" w:type="dxa"/>
          </w:tcPr>
          <w:p w14:paraId="33144984" w14:textId="77777777" w:rsidR="003A573D" w:rsidRDefault="003A573D" w:rsidP="00C85CE2">
            <w:pPr>
              <w:rPr>
                <w:b/>
                <w:bCs/>
                <w:u w:val="single"/>
              </w:rPr>
            </w:pPr>
            <w:r w:rsidRPr="00564341">
              <w:rPr>
                <w:b/>
                <w:bCs/>
                <w:u w:val="single"/>
              </w:rPr>
              <w:t xml:space="preserve">Nama </w:t>
            </w:r>
            <w:proofErr w:type="spellStart"/>
            <w:r w:rsidRPr="00564341">
              <w:rPr>
                <w:b/>
                <w:bCs/>
                <w:u w:val="single"/>
              </w:rPr>
              <w:t>Pimpinan</w:t>
            </w:r>
            <w:proofErr w:type="spellEnd"/>
          </w:p>
          <w:p w14:paraId="2C55200D" w14:textId="77777777" w:rsidR="003A573D" w:rsidRPr="00D75CCA" w:rsidRDefault="003A573D" w:rsidP="00C85CE2">
            <w:pPr>
              <w:rPr>
                <w:bCs/>
              </w:rPr>
            </w:pPr>
            <w:r w:rsidRPr="00D75CCA">
              <w:rPr>
                <w:bCs/>
              </w:rPr>
              <w:t>NIK/NIP.</w:t>
            </w:r>
          </w:p>
        </w:tc>
      </w:tr>
    </w:tbl>
    <w:p w14:paraId="2607A71A" w14:textId="77777777" w:rsidR="003A573D" w:rsidRPr="00564341" w:rsidRDefault="003A573D" w:rsidP="003A573D">
      <w:pPr>
        <w:spacing w:line="240" w:lineRule="auto"/>
      </w:pPr>
    </w:p>
    <w:p w14:paraId="0EA26352" w14:textId="77777777" w:rsidR="003A573D" w:rsidRPr="00564341" w:rsidRDefault="003A573D" w:rsidP="003A573D">
      <w:pPr>
        <w:spacing w:line="240" w:lineRule="auto"/>
      </w:pPr>
    </w:p>
    <w:p w14:paraId="347AF472" w14:textId="77777777" w:rsidR="003A573D" w:rsidRDefault="003A573D" w:rsidP="00017706"/>
    <w:p w14:paraId="2ADAC0D8" w14:textId="77777777" w:rsidR="007640F4" w:rsidRPr="00564341" w:rsidRDefault="007640F4" w:rsidP="00017706"/>
    <w:bookmarkEnd w:id="0"/>
    <w:bookmarkEnd w:id="1"/>
    <w:bookmarkEnd w:id="2"/>
    <w:bookmarkEnd w:id="3"/>
    <w:p w14:paraId="68EF78C2" w14:textId="77777777" w:rsidR="00017706" w:rsidRPr="00564341" w:rsidRDefault="00017706" w:rsidP="00017706">
      <w:pPr>
        <w:spacing w:line="240" w:lineRule="auto"/>
      </w:pPr>
    </w:p>
    <w:sectPr w:rsidR="00017706" w:rsidRPr="00564341" w:rsidSect="006800AD">
      <w:headerReference w:type="default" r:id="rId9"/>
      <w:type w:val="continuous"/>
      <w:pgSz w:w="11907" w:h="16840"/>
      <w:pgMar w:top="2722" w:right="641" w:bottom="510" w:left="1678" w:header="284" w:footer="11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1E9C" w14:textId="77777777" w:rsidR="0092710B" w:rsidRDefault="0092710B">
      <w:pPr>
        <w:spacing w:line="240" w:lineRule="auto"/>
      </w:pPr>
      <w:r>
        <w:separator/>
      </w:r>
    </w:p>
  </w:endnote>
  <w:endnote w:type="continuationSeparator" w:id="0">
    <w:p w14:paraId="128D6642" w14:textId="77777777" w:rsidR="0092710B" w:rsidRDefault="00927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789F" w14:textId="77777777" w:rsidR="0092710B" w:rsidRDefault="0092710B">
      <w:pPr>
        <w:spacing w:line="240" w:lineRule="auto"/>
      </w:pPr>
      <w:r>
        <w:separator/>
      </w:r>
    </w:p>
  </w:footnote>
  <w:footnote w:type="continuationSeparator" w:id="0">
    <w:p w14:paraId="0E86252E" w14:textId="77777777" w:rsidR="0092710B" w:rsidRDefault="0092710B">
      <w:pPr>
        <w:spacing w:line="240" w:lineRule="auto"/>
      </w:pPr>
      <w:r>
        <w:continuationSeparator/>
      </w:r>
    </w:p>
  </w:footnote>
  <w:footnote w:id="1">
    <w:p w14:paraId="59780D76" w14:textId="644302CF" w:rsidR="004535E0" w:rsidRPr="00555345" w:rsidRDefault="004535E0" w:rsidP="004535E0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Pr="00555345">
        <w:t xml:space="preserve"> </w:t>
      </w:r>
      <w:proofErr w:type="spellStart"/>
      <w:r w:rsidR="006800AD">
        <w:t>Pimpinan</w:t>
      </w:r>
      <w:proofErr w:type="spellEnd"/>
    </w:p>
    <w:p w14:paraId="6DA946A6" w14:textId="77777777" w:rsidR="004535E0" w:rsidRDefault="004535E0" w:rsidP="004535E0">
      <w:pPr>
        <w:pStyle w:val="FootnoteText"/>
      </w:pPr>
    </w:p>
  </w:footnote>
  <w:footnote w:id="2">
    <w:p w14:paraId="33FC586D" w14:textId="74A704FA" w:rsidR="00017706" w:rsidRDefault="00017706" w:rsidP="007640F4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="006800AD">
        <w:t xml:space="preserve"> Pembina Lapangan</w:t>
      </w:r>
    </w:p>
  </w:footnote>
  <w:footnote w:id="3">
    <w:p w14:paraId="55D4342B" w14:textId="77777777" w:rsidR="003A573D" w:rsidRPr="00555345" w:rsidRDefault="003A573D" w:rsidP="003A573D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Pr="00555345">
        <w:t xml:space="preserve"> </w:t>
      </w:r>
    </w:p>
    <w:p w14:paraId="48E235FB" w14:textId="77777777" w:rsidR="003A573D" w:rsidRDefault="003A573D" w:rsidP="003A573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E595" w14:textId="76EBCFCF" w:rsidR="003A573D" w:rsidRDefault="003A573D">
    <w:pPr>
      <w:pStyle w:val="Header"/>
    </w:pPr>
    <w:r w:rsidRPr="00555345">
      <w:rPr>
        <w:noProof/>
      </w:rPr>
      <w:drawing>
        <wp:anchor distT="0" distB="0" distL="0" distR="0" simplePos="0" relativeHeight="251659264" behindDoc="1" locked="0" layoutInCell="1" hidden="0" allowOverlap="1" wp14:anchorId="4F901CC1" wp14:editId="66ABE8F5">
          <wp:simplePos x="0" y="0"/>
          <wp:positionH relativeFrom="page">
            <wp:posOffset>1065530</wp:posOffset>
          </wp:positionH>
          <wp:positionV relativeFrom="paragraph">
            <wp:posOffset>-635</wp:posOffset>
          </wp:positionV>
          <wp:extent cx="6326505" cy="1353600"/>
          <wp:effectExtent l="0" t="0" r="0" b="5715"/>
          <wp:wrapNone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6505" cy="135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37"/>
    <w:multiLevelType w:val="hybridMultilevel"/>
    <w:tmpl w:val="58202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6A301804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3D66"/>
    <w:multiLevelType w:val="multilevel"/>
    <w:tmpl w:val="D23E2D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56B"/>
    <w:multiLevelType w:val="multilevel"/>
    <w:tmpl w:val="831AF38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2B6"/>
    <w:multiLevelType w:val="multilevel"/>
    <w:tmpl w:val="048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10D1"/>
    <w:multiLevelType w:val="multilevel"/>
    <w:tmpl w:val="14E02D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10A80"/>
    <w:multiLevelType w:val="multilevel"/>
    <w:tmpl w:val="FE0218EE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C34F8"/>
    <w:multiLevelType w:val="multilevel"/>
    <w:tmpl w:val="8FA65C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10D"/>
    <w:multiLevelType w:val="multilevel"/>
    <w:tmpl w:val="F3DA9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10244"/>
    <w:multiLevelType w:val="multilevel"/>
    <w:tmpl w:val="836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62AAC"/>
    <w:multiLevelType w:val="multilevel"/>
    <w:tmpl w:val="ACDC28EA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71114B"/>
    <w:multiLevelType w:val="multilevel"/>
    <w:tmpl w:val="2C46E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4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9923BC0"/>
    <w:multiLevelType w:val="multilevel"/>
    <w:tmpl w:val="1C1CB376"/>
    <w:lvl w:ilvl="0">
      <w:start w:val="1"/>
      <w:numFmt w:val="upperRoman"/>
      <w:pStyle w:val="Heading1"/>
      <w:suff w:val="nothing"/>
      <w:lvlText w:val="BAB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nothing"/>
      <w:lvlText w:val="Lampiran %1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2" w15:restartNumberingAfterBreak="0">
    <w:nsid w:val="1D3E195D"/>
    <w:multiLevelType w:val="multilevel"/>
    <w:tmpl w:val="717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BED"/>
    <w:multiLevelType w:val="hybridMultilevel"/>
    <w:tmpl w:val="1E4E0CEA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231"/>
    <w:multiLevelType w:val="multilevel"/>
    <w:tmpl w:val="A77237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8748E"/>
    <w:multiLevelType w:val="hybridMultilevel"/>
    <w:tmpl w:val="9E7A50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20DA"/>
    <w:multiLevelType w:val="hybridMultilevel"/>
    <w:tmpl w:val="A38EF0D0"/>
    <w:lvl w:ilvl="0" w:tplc="4E5818F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C5294"/>
    <w:multiLevelType w:val="multilevel"/>
    <w:tmpl w:val="838857CE"/>
    <w:lvl w:ilvl="0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88" w:hanging="284"/>
      </w:pPr>
    </w:lvl>
    <w:lvl w:ilvl="2">
      <w:numFmt w:val="bullet"/>
      <w:lvlText w:val="•"/>
      <w:lvlJc w:val="left"/>
      <w:pPr>
        <w:ind w:left="115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892" w:hanging="284"/>
      </w:pPr>
    </w:lvl>
    <w:lvl w:ilvl="5">
      <w:numFmt w:val="bullet"/>
      <w:lvlText w:val="•"/>
      <w:lvlJc w:val="left"/>
      <w:pPr>
        <w:ind w:left="2260" w:hanging="284"/>
      </w:pPr>
    </w:lvl>
    <w:lvl w:ilvl="6">
      <w:numFmt w:val="bullet"/>
      <w:lvlText w:val="•"/>
      <w:lvlJc w:val="left"/>
      <w:pPr>
        <w:ind w:left="2628" w:hanging="284"/>
      </w:pPr>
    </w:lvl>
    <w:lvl w:ilvl="7">
      <w:numFmt w:val="bullet"/>
      <w:lvlText w:val="•"/>
      <w:lvlJc w:val="left"/>
      <w:pPr>
        <w:ind w:left="2996" w:hanging="283"/>
      </w:pPr>
    </w:lvl>
    <w:lvl w:ilvl="8">
      <w:numFmt w:val="bullet"/>
      <w:lvlText w:val="•"/>
      <w:lvlJc w:val="left"/>
      <w:pPr>
        <w:ind w:left="3364" w:hanging="284"/>
      </w:pPr>
    </w:lvl>
  </w:abstractNum>
  <w:abstractNum w:abstractNumId="18" w15:restartNumberingAfterBreak="0">
    <w:nsid w:val="2B3F3927"/>
    <w:multiLevelType w:val="multilevel"/>
    <w:tmpl w:val="7F7E9E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31F67"/>
    <w:multiLevelType w:val="hybridMultilevel"/>
    <w:tmpl w:val="E99E0AE4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C11A8"/>
    <w:multiLevelType w:val="hybridMultilevel"/>
    <w:tmpl w:val="0BDA0302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508C3"/>
    <w:multiLevelType w:val="multilevel"/>
    <w:tmpl w:val="B1E63A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0B46"/>
    <w:multiLevelType w:val="multilevel"/>
    <w:tmpl w:val="6B10BB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382B7B10"/>
    <w:multiLevelType w:val="multilevel"/>
    <w:tmpl w:val="B0E867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C48EF"/>
    <w:multiLevelType w:val="multilevel"/>
    <w:tmpl w:val="5994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6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D553C"/>
    <w:multiLevelType w:val="multilevel"/>
    <w:tmpl w:val="EC32D7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A401D"/>
    <w:multiLevelType w:val="multilevel"/>
    <w:tmpl w:val="942848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A4964"/>
    <w:multiLevelType w:val="multilevel"/>
    <w:tmpl w:val="73D6499A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C50FBB"/>
    <w:multiLevelType w:val="multilevel"/>
    <w:tmpl w:val="38BE42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0477C07"/>
    <w:multiLevelType w:val="multilevel"/>
    <w:tmpl w:val="D1903E3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48CB"/>
    <w:multiLevelType w:val="multilevel"/>
    <w:tmpl w:val="A350B1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250B10"/>
    <w:multiLevelType w:val="multilevel"/>
    <w:tmpl w:val="27681D3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78B6"/>
    <w:multiLevelType w:val="multilevel"/>
    <w:tmpl w:val="FE686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E5780"/>
    <w:multiLevelType w:val="multilevel"/>
    <w:tmpl w:val="1D70B9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53EE25C9"/>
    <w:multiLevelType w:val="multilevel"/>
    <w:tmpl w:val="B9AC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243FC"/>
    <w:multiLevelType w:val="multilevel"/>
    <w:tmpl w:val="53E6F35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07F1C"/>
    <w:multiLevelType w:val="multilevel"/>
    <w:tmpl w:val="4248150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ind w:left="126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8" w15:restartNumberingAfterBreak="0">
    <w:nsid w:val="5D875C40"/>
    <w:multiLevelType w:val="multilevel"/>
    <w:tmpl w:val="98EE5A0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A375E"/>
    <w:multiLevelType w:val="multilevel"/>
    <w:tmpl w:val="8298A84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B043E"/>
    <w:multiLevelType w:val="multilevel"/>
    <w:tmpl w:val="D6AC34B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CC2"/>
    <w:multiLevelType w:val="multilevel"/>
    <w:tmpl w:val="AC0279E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54F54E0"/>
    <w:multiLevelType w:val="multilevel"/>
    <w:tmpl w:val="9C16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C65D1"/>
    <w:multiLevelType w:val="multilevel"/>
    <w:tmpl w:val="7E308E4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4735B"/>
    <w:multiLevelType w:val="multilevel"/>
    <w:tmpl w:val="89B8D3C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0360"/>
    <w:multiLevelType w:val="multilevel"/>
    <w:tmpl w:val="53E6F35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81888"/>
    <w:multiLevelType w:val="multilevel"/>
    <w:tmpl w:val="92B24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D66A25"/>
    <w:multiLevelType w:val="hybridMultilevel"/>
    <w:tmpl w:val="92600D8C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B0CE1"/>
    <w:multiLevelType w:val="multilevel"/>
    <w:tmpl w:val="59184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F088D"/>
    <w:multiLevelType w:val="multilevel"/>
    <w:tmpl w:val="7C5ECA1C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B885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3610073">
    <w:abstractNumId w:val="14"/>
  </w:num>
  <w:num w:numId="2" w16cid:durableId="2135177645">
    <w:abstractNumId w:val="34"/>
  </w:num>
  <w:num w:numId="3" w16cid:durableId="1544904191">
    <w:abstractNumId w:val="28"/>
  </w:num>
  <w:num w:numId="4" w16cid:durableId="1109663744">
    <w:abstractNumId w:val="22"/>
  </w:num>
  <w:num w:numId="5" w16cid:durableId="303659193">
    <w:abstractNumId w:val="31"/>
  </w:num>
  <w:num w:numId="6" w16cid:durableId="2013144806">
    <w:abstractNumId w:val="41"/>
  </w:num>
  <w:num w:numId="7" w16cid:durableId="639726211">
    <w:abstractNumId w:val="45"/>
  </w:num>
  <w:num w:numId="8" w16cid:durableId="1953901851">
    <w:abstractNumId w:val="43"/>
  </w:num>
  <w:num w:numId="9" w16cid:durableId="1418937741">
    <w:abstractNumId w:val="39"/>
  </w:num>
  <w:num w:numId="10" w16cid:durableId="311258855">
    <w:abstractNumId w:val="2"/>
  </w:num>
  <w:num w:numId="11" w16cid:durableId="2056198120">
    <w:abstractNumId w:val="37"/>
  </w:num>
  <w:num w:numId="12" w16cid:durableId="838010624">
    <w:abstractNumId w:val="23"/>
  </w:num>
  <w:num w:numId="13" w16cid:durableId="1444807438">
    <w:abstractNumId w:val="27"/>
  </w:num>
  <w:num w:numId="14" w16cid:durableId="158927389">
    <w:abstractNumId w:val="49"/>
  </w:num>
  <w:num w:numId="15" w16cid:durableId="1374304256">
    <w:abstractNumId w:val="9"/>
  </w:num>
  <w:num w:numId="16" w16cid:durableId="1780684999">
    <w:abstractNumId w:val="5"/>
  </w:num>
  <w:num w:numId="17" w16cid:durableId="563027419">
    <w:abstractNumId w:val="30"/>
  </w:num>
  <w:num w:numId="18" w16cid:durableId="1917014081">
    <w:abstractNumId w:val="38"/>
  </w:num>
  <w:num w:numId="19" w16cid:durableId="988287244">
    <w:abstractNumId w:val="32"/>
  </w:num>
  <w:num w:numId="20" w16cid:durableId="1548301467">
    <w:abstractNumId w:val="17"/>
  </w:num>
  <w:num w:numId="21" w16cid:durableId="119494266">
    <w:abstractNumId w:val="44"/>
  </w:num>
  <w:num w:numId="22" w16cid:durableId="1475879075">
    <w:abstractNumId w:val="10"/>
  </w:num>
  <w:num w:numId="23" w16cid:durableId="2087072118">
    <w:abstractNumId w:val="42"/>
  </w:num>
  <w:num w:numId="24" w16cid:durableId="1893611431">
    <w:abstractNumId w:val="40"/>
  </w:num>
  <w:num w:numId="25" w16cid:durableId="549851448">
    <w:abstractNumId w:val="48"/>
  </w:num>
  <w:num w:numId="26" w16cid:durableId="1816408005">
    <w:abstractNumId w:val="12"/>
  </w:num>
  <w:num w:numId="27" w16cid:durableId="1984655032">
    <w:abstractNumId w:val="25"/>
  </w:num>
  <w:num w:numId="28" w16cid:durableId="1430076208">
    <w:abstractNumId w:val="33"/>
  </w:num>
  <w:num w:numId="29" w16cid:durableId="1498421008">
    <w:abstractNumId w:val="3"/>
  </w:num>
  <w:num w:numId="30" w16cid:durableId="2015066494">
    <w:abstractNumId w:val="7"/>
  </w:num>
  <w:num w:numId="31" w16cid:durableId="762336414">
    <w:abstractNumId w:val="50"/>
  </w:num>
  <w:num w:numId="32" w16cid:durableId="544366173">
    <w:abstractNumId w:val="8"/>
  </w:num>
  <w:num w:numId="33" w16cid:durableId="374430091">
    <w:abstractNumId w:val="46"/>
  </w:num>
  <w:num w:numId="34" w16cid:durableId="439766518">
    <w:abstractNumId w:val="15"/>
  </w:num>
  <w:num w:numId="35" w16cid:durableId="820002693">
    <w:abstractNumId w:val="11"/>
  </w:num>
  <w:num w:numId="36" w16cid:durableId="654725668">
    <w:abstractNumId w:val="26"/>
  </w:num>
  <w:num w:numId="37" w16cid:durableId="1059212832">
    <w:abstractNumId w:val="1"/>
  </w:num>
  <w:num w:numId="38" w16cid:durableId="968365285">
    <w:abstractNumId w:val="18"/>
  </w:num>
  <w:num w:numId="39" w16cid:durableId="1288661132">
    <w:abstractNumId w:val="4"/>
  </w:num>
  <w:num w:numId="40" w16cid:durableId="1247155989">
    <w:abstractNumId w:val="24"/>
  </w:num>
  <w:num w:numId="41" w16cid:durableId="313723648">
    <w:abstractNumId w:val="13"/>
  </w:num>
  <w:num w:numId="42" w16cid:durableId="1010832284">
    <w:abstractNumId w:val="47"/>
  </w:num>
  <w:num w:numId="43" w16cid:durableId="619801506">
    <w:abstractNumId w:val="0"/>
  </w:num>
  <w:num w:numId="44" w16cid:durableId="426922503">
    <w:abstractNumId w:val="19"/>
  </w:num>
  <w:num w:numId="45" w16cid:durableId="616639621">
    <w:abstractNumId w:val="20"/>
  </w:num>
  <w:num w:numId="46" w16cid:durableId="1457673061">
    <w:abstractNumId w:val="6"/>
  </w:num>
  <w:num w:numId="47" w16cid:durableId="1648899197">
    <w:abstractNumId w:val="21"/>
  </w:num>
  <w:num w:numId="48" w16cid:durableId="1118060787">
    <w:abstractNumId w:val="35"/>
  </w:num>
  <w:num w:numId="49" w16cid:durableId="1241133593">
    <w:abstractNumId w:val="16"/>
  </w:num>
  <w:num w:numId="50" w16cid:durableId="1708526793">
    <w:abstractNumId w:val="29"/>
  </w:num>
  <w:num w:numId="51" w16cid:durableId="239369916">
    <w:abstractNumId w:val="11"/>
  </w:num>
  <w:num w:numId="52" w16cid:durableId="1427340340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EB"/>
    <w:rsid w:val="00000A6E"/>
    <w:rsid w:val="000022B5"/>
    <w:rsid w:val="000029E1"/>
    <w:rsid w:val="00004DD0"/>
    <w:rsid w:val="00010CC3"/>
    <w:rsid w:val="00017706"/>
    <w:rsid w:val="0002596B"/>
    <w:rsid w:val="000278E3"/>
    <w:rsid w:val="00027AA6"/>
    <w:rsid w:val="000609D6"/>
    <w:rsid w:val="00063E06"/>
    <w:rsid w:val="000659E3"/>
    <w:rsid w:val="00074C2B"/>
    <w:rsid w:val="0008539A"/>
    <w:rsid w:val="00095054"/>
    <w:rsid w:val="00096A8E"/>
    <w:rsid w:val="000A294C"/>
    <w:rsid w:val="000A763F"/>
    <w:rsid w:val="000B319F"/>
    <w:rsid w:val="000C4C69"/>
    <w:rsid w:val="000D27A6"/>
    <w:rsid w:val="000E5C44"/>
    <w:rsid w:val="000E6DE5"/>
    <w:rsid w:val="000F24AB"/>
    <w:rsid w:val="000F73FE"/>
    <w:rsid w:val="00100AA9"/>
    <w:rsid w:val="001032CE"/>
    <w:rsid w:val="00105E47"/>
    <w:rsid w:val="0011392E"/>
    <w:rsid w:val="001246E0"/>
    <w:rsid w:val="00136CB4"/>
    <w:rsid w:val="0014525B"/>
    <w:rsid w:val="00146A2D"/>
    <w:rsid w:val="0014769F"/>
    <w:rsid w:val="00154563"/>
    <w:rsid w:val="00154808"/>
    <w:rsid w:val="00170B6A"/>
    <w:rsid w:val="001714C8"/>
    <w:rsid w:val="00176D77"/>
    <w:rsid w:val="00181148"/>
    <w:rsid w:val="00195476"/>
    <w:rsid w:val="00195FB1"/>
    <w:rsid w:val="00196873"/>
    <w:rsid w:val="001A0424"/>
    <w:rsid w:val="001B0730"/>
    <w:rsid w:val="001C3965"/>
    <w:rsid w:val="001C4698"/>
    <w:rsid w:val="001C5E1B"/>
    <w:rsid w:val="001D727B"/>
    <w:rsid w:val="001E05A3"/>
    <w:rsid w:val="001E143D"/>
    <w:rsid w:val="001F3E71"/>
    <w:rsid w:val="00214B4F"/>
    <w:rsid w:val="00222C74"/>
    <w:rsid w:val="00235453"/>
    <w:rsid w:val="002375EE"/>
    <w:rsid w:val="0024432E"/>
    <w:rsid w:val="00251979"/>
    <w:rsid w:val="00254269"/>
    <w:rsid w:val="00257F34"/>
    <w:rsid w:val="00261C00"/>
    <w:rsid w:val="00266EFB"/>
    <w:rsid w:val="00272BF2"/>
    <w:rsid w:val="002735BF"/>
    <w:rsid w:val="00285423"/>
    <w:rsid w:val="002940CF"/>
    <w:rsid w:val="002A5C02"/>
    <w:rsid w:val="002B3E00"/>
    <w:rsid w:val="002C33C3"/>
    <w:rsid w:val="002C6368"/>
    <w:rsid w:val="002D56FA"/>
    <w:rsid w:val="002E553C"/>
    <w:rsid w:val="002F43ED"/>
    <w:rsid w:val="00317B9D"/>
    <w:rsid w:val="0032722B"/>
    <w:rsid w:val="00333A7B"/>
    <w:rsid w:val="003366FA"/>
    <w:rsid w:val="00340B39"/>
    <w:rsid w:val="00341C68"/>
    <w:rsid w:val="0034517C"/>
    <w:rsid w:val="003465FE"/>
    <w:rsid w:val="00346DEC"/>
    <w:rsid w:val="003520C9"/>
    <w:rsid w:val="003526FE"/>
    <w:rsid w:val="00355997"/>
    <w:rsid w:val="00366AE8"/>
    <w:rsid w:val="00366B9B"/>
    <w:rsid w:val="003864C7"/>
    <w:rsid w:val="0039556B"/>
    <w:rsid w:val="003964DA"/>
    <w:rsid w:val="003A4400"/>
    <w:rsid w:val="003A573D"/>
    <w:rsid w:val="003A7F91"/>
    <w:rsid w:val="003C5174"/>
    <w:rsid w:val="003D118C"/>
    <w:rsid w:val="003E3771"/>
    <w:rsid w:val="003F1EC9"/>
    <w:rsid w:val="003F2A82"/>
    <w:rsid w:val="003F5A22"/>
    <w:rsid w:val="0040110F"/>
    <w:rsid w:val="004131BA"/>
    <w:rsid w:val="00415543"/>
    <w:rsid w:val="004172DC"/>
    <w:rsid w:val="0043035F"/>
    <w:rsid w:val="0043250C"/>
    <w:rsid w:val="004363D1"/>
    <w:rsid w:val="0045018B"/>
    <w:rsid w:val="0045025A"/>
    <w:rsid w:val="004535E0"/>
    <w:rsid w:val="00474203"/>
    <w:rsid w:val="00476E96"/>
    <w:rsid w:val="0048148F"/>
    <w:rsid w:val="00492AD6"/>
    <w:rsid w:val="004A1526"/>
    <w:rsid w:val="004A2D11"/>
    <w:rsid w:val="004A6C6C"/>
    <w:rsid w:val="004B0DA7"/>
    <w:rsid w:val="004B5DC5"/>
    <w:rsid w:val="004C26B4"/>
    <w:rsid w:val="004D1A7A"/>
    <w:rsid w:val="004D7DEF"/>
    <w:rsid w:val="004E1354"/>
    <w:rsid w:val="004E79E7"/>
    <w:rsid w:val="004F4EC6"/>
    <w:rsid w:val="004F6AFA"/>
    <w:rsid w:val="00505ACB"/>
    <w:rsid w:val="00514521"/>
    <w:rsid w:val="00515BF6"/>
    <w:rsid w:val="0051724B"/>
    <w:rsid w:val="00526BA3"/>
    <w:rsid w:val="00533DC6"/>
    <w:rsid w:val="0054095F"/>
    <w:rsid w:val="005525E3"/>
    <w:rsid w:val="005531A0"/>
    <w:rsid w:val="00553A76"/>
    <w:rsid w:val="00554438"/>
    <w:rsid w:val="00555345"/>
    <w:rsid w:val="00564341"/>
    <w:rsid w:val="00565E70"/>
    <w:rsid w:val="005717BA"/>
    <w:rsid w:val="0057302F"/>
    <w:rsid w:val="0057530A"/>
    <w:rsid w:val="00575599"/>
    <w:rsid w:val="005829AF"/>
    <w:rsid w:val="00584255"/>
    <w:rsid w:val="005B7EC1"/>
    <w:rsid w:val="005C3B16"/>
    <w:rsid w:val="005D6095"/>
    <w:rsid w:val="005D6377"/>
    <w:rsid w:val="006014DA"/>
    <w:rsid w:val="006049FC"/>
    <w:rsid w:val="00607711"/>
    <w:rsid w:val="0061614F"/>
    <w:rsid w:val="00617946"/>
    <w:rsid w:val="00633B44"/>
    <w:rsid w:val="00644980"/>
    <w:rsid w:val="0064713D"/>
    <w:rsid w:val="00647E71"/>
    <w:rsid w:val="00650515"/>
    <w:rsid w:val="0065538C"/>
    <w:rsid w:val="006561B7"/>
    <w:rsid w:val="00660015"/>
    <w:rsid w:val="00661E5D"/>
    <w:rsid w:val="00666A6D"/>
    <w:rsid w:val="00676EBA"/>
    <w:rsid w:val="006800AD"/>
    <w:rsid w:val="006A09D1"/>
    <w:rsid w:val="006A34DE"/>
    <w:rsid w:val="006B0237"/>
    <w:rsid w:val="006B1B72"/>
    <w:rsid w:val="006B217A"/>
    <w:rsid w:val="006C3C03"/>
    <w:rsid w:val="006D10B8"/>
    <w:rsid w:val="006D19BE"/>
    <w:rsid w:val="006E6791"/>
    <w:rsid w:val="006E7D87"/>
    <w:rsid w:val="006F1F63"/>
    <w:rsid w:val="00701780"/>
    <w:rsid w:val="007151FD"/>
    <w:rsid w:val="00731C2E"/>
    <w:rsid w:val="007324E0"/>
    <w:rsid w:val="00757C74"/>
    <w:rsid w:val="00761A5F"/>
    <w:rsid w:val="00761FE3"/>
    <w:rsid w:val="007640F4"/>
    <w:rsid w:val="00766299"/>
    <w:rsid w:val="00767BA3"/>
    <w:rsid w:val="00771923"/>
    <w:rsid w:val="0077360A"/>
    <w:rsid w:val="00784950"/>
    <w:rsid w:val="007870A1"/>
    <w:rsid w:val="00794126"/>
    <w:rsid w:val="00795599"/>
    <w:rsid w:val="007E4353"/>
    <w:rsid w:val="007E7022"/>
    <w:rsid w:val="007E7DFA"/>
    <w:rsid w:val="007F089C"/>
    <w:rsid w:val="007F3D9B"/>
    <w:rsid w:val="007F436B"/>
    <w:rsid w:val="007F7518"/>
    <w:rsid w:val="00811D60"/>
    <w:rsid w:val="00817877"/>
    <w:rsid w:val="00820CC0"/>
    <w:rsid w:val="0082242B"/>
    <w:rsid w:val="008232D5"/>
    <w:rsid w:val="00827302"/>
    <w:rsid w:val="00846018"/>
    <w:rsid w:val="008479BE"/>
    <w:rsid w:val="00854988"/>
    <w:rsid w:val="008563DC"/>
    <w:rsid w:val="008604B8"/>
    <w:rsid w:val="00870264"/>
    <w:rsid w:val="00877FFB"/>
    <w:rsid w:val="008821F0"/>
    <w:rsid w:val="00890DE5"/>
    <w:rsid w:val="00892287"/>
    <w:rsid w:val="00895041"/>
    <w:rsid w:val="00896EE4"/>
    <w:rsid w:val="008B1AD8"/>
    <w:rsid w:val="008B2195"/>
    <w:rsid w:val="008B4A3D"/>
    <w:rsid w:val="008B6AFE"/>
    <w:rsid w:val="008C1D8A"/>
    <w:rsid w:val="008C3814"/>
    <w:rsid w:val="008D01B5"/>
    <w:rsid w:val="008E2623"/>
    <w:rsid w:val="008E52B9"/>
    <w:rsid w:val="008F1703"/>
    <w:rsid w:val="00905CF5"/>
    <w:rsid w:val="009130C7"/>
    <w:rsid w:val="009143FB"/>
    <w:rsid w:val="00916A32"/>
    <w:rsid w:val="00916F79"/>
    <w:rsid w:val="0092710B"/>
    <w:rsid w:val="00952402"/>
    <w:rsid w:val="009614A4"/>
    <w:rsid w:val="009743DB"/>
    <w:rsid w:val="00987BFE"/>
    <w:rsid w:val="009A4811"/>
    <w:rsid w:val="009A6A9D"/>
    <w:rsid w:val="009B5E73"/>
    <w:rsid w:val="009C47E9"/>
    <w:rsid w:val="009C7A42"/>
    <w:rsid w:val="009D78B8"/>
    <w:rsid w:val="009E1C35"/>
    <w:rsid w:val="009E44AB"/>
    <w:rsid w:val="009E53DF"/>
    <w:rsid w:val="009E6B6A"/>
    <w:rsid w:val="009E70A9"/>
    <w:rsid w:val="009E7DBF"/>
    <w:rsid w:val="009F43B4"/>
    <w:rsid w:val="009F5583"/>
    <w:rsid w:val="009F6058"/>
    <w:rsid w:val="00A005FB"/>
    <w:rsid w:val="00A068B7"/>
    <w:rsid w:val="00A06927"/>
    <w:rsid w:val="00A10079"/>
    <w:rsid w:val="00A10B21"/>
    <w:rsid w:val="00A13015"/>
    <w:rsid w:val="00A21CB1"/>
    <w:rsid w:val="00A276AA"/>
    <w:rsid w:val="00A374D5"/>
    <w:rsid w:val="00A41919"/>
    <w:rsid w:val="00A4749C"/>
    <w:rsid w:val="00A474D0"/>
    <w:rsid w:val="00A6368E"/>
    <w:rsid w:val="00A6660A"/>
    <w:rsid w:val="00A70C0F"/>
    <w:rsid w:val="00A71ABB"/>
    <w:rsid w:val="00A82215"/>
    <w:rsid w:val="00A97966"/>
    <w:rsid w:val="00AA152D"/>
    <w:rsid w:val="00AA1CFA"/>
    <w:rsid w:val="00AC2ACF"/>
    <w:rsid w:val="00AC5E37"/>
    <w:rsid w:val="00AC6A20"/>
    <w:rsid w:val="00AD0477"/>
    <w:rsid w:val="00AD2DAD"/>
    <w:rsid w:val="00AD5D9C"/>
    <w:rsid w:val="00AE3BCB"/>
    <w:rsid w:val="00B036A5"/>
    <w:rsid w:val="00B2511E"/>
    <w:rsid w:val="00B30333"/>
    <w:rsid w:val="00B41C8C"/>
    <w:rsid w:val="00B42A20"/>
    <w:rsid w:val="00B51D57"/>
    <w:rsid w:val="00B6213E"/>
    <w:rsid w:val="00B650DE"/>
    <w:rsid w:val="00B808E8"/>
    <w:rsid w:val="00B8365F"/>
    <w:rsid w:val="00B83D43"/>
    <w:rsid w:val="00B91769"/>
    <w:rsid w:val="00B9553A"/>
    <w:rsid w:val="00BB238D"/>
    <w:rsid w:val="00BB310B"/>
    <w:rsid w:val="00BE1937"/>
    <w:rsid w:val="00BE70CA"/>
    <w:rsid w:val="00C07DEA"/>
    <w:rsid w:val="00C11457"/>
    <w:rsid w:val="00C14B5F"/>
    <w:rsid w:val="00C202B3"/>
    <w:rsid w:val="00C309A4"/>
    <w:rsid w:val="00C43B86"/>
    <w:rsid w:val="00C51A57"/>
    <w:rsid w:val="00C5673E"/>
    <w:rsid w:val="00C639D7"/>
    <w:rsid w:val="00C6512E"/>
    <w:rsid w:val="00C6728A"/>
    <w:rsid w:val="00C674CB"/>
    <w:rsid w:val="00C91077"/>
    <w:rsid w:val="00C960E3"/>
    <w:rsid w:val="00CA4B43"/>
    <w:rsid w:val="00CA6351"/>
    <w:rsid w:val="00CB4C20"/>
    <w:rsid w:val="00CC5C87"/>
    <w:rsid w:val="00CD1960"/>
    <w:rsid w:val="00CD4136"/>
    <w:rsid w:val="00CE0007"/>
    <w:rsid w:val="00CE0A6D"/>
    <w:rsid w:val="00CE1A1C"/>
    <w:rsid w:val="00CF3A4F"/>
    <w:rsid w:val="00D10B7D"/>
    <w:rsid w:val="00D144A4"/>
    <w:rsid w:val="00D14A07"/>
    <w:rsid w:val="00D21D90"/>
    <w:rsid w:val="00D23CAE"/>
    <w:rsid w:val="00D25137"/>
    <w:rsid w:val="00D26595"/>
    <w:rsid w:val="00D30AEB"/>
    <w:rsid w:val="00D31519"/>
    <w:rsid w:val="00D335D7"/>
    <w:rsid w:val="00D40251"/>
    <w:rsid w:val="00D43D41"/>
    <w:rsid w:val="00D47CAF"/>
    <w:rsid w:val="00D50690"/>
    <w:rsid w:val="00D560F7"/>
    <w:rsid w:val="00D56FBF"/>
    <w:rsid w:val="00D6242C"/>
    <w:rsid w:val="00D657DD"/>
    <w:rsid w:val="00D6793A"/>
    <w:rsid w:val="00D72985"/>
    <w:rsid w:val="00D75CCA"/>
    <w:rsid w:val="00D80FB2"/>
    <w:rsid w:val="00D875DA"/>
    <w:rsid w:val="00DA1100"/>
    <w:rsid w:val="00DA6518"/>
    <w:rsid w:val="00DB51A3"/>
    <w:rsid w:val="00DC5366"/>
    <w:rsid w:val="00DE2B34"/>
    <w:rsid w:val="00DF0D9C"/>
    <w:rsid w:val="00E05525"/>
    <w:rsid w:val="00E111A4"/>
    <w:rsid w:val="00E14DC3"/>
    <w:rsid w:val="00E21BFB"/>
    <w:rsid w:val="00E45215"/>
    <w:rsid w:val="00E65D5A"/>
    <w:rsid w:val="00E67058"/>
    <w:rsid w:val="00E76EAE"/>
    <w:rsid w:val="00E82066"/>
    <w:rsid w:val="00E8362B"/>
    <w:rsid w:val="00E83AE9"/>
    <w:rsid w:val="00E8525C"/>
    <w:rsid w:val="00E86136"/>
    <w:rsid w:val="00ED1E80"/>
    <w:rsid w:val="00EF3781"/>
    <w:rsid w:val="00EF5459"/>
    <w:rsid w:val="00F06561"/>
    <w:rsid w:val="00F13DB3"/>
    <w:rsid w:val="00F22F0B"/>
    <w:rsid w:val="00F23DC0"/>
    <w:rsid w:val="00F35837"/>
    <w:rsid w:val="00F435D7"/>
    <w:rsid w:val="00F57917"/>
    <w:rsid w:val="00F65638"/>
    <w:rsid w:val="00F763B1"/>
    <w:rsid w:val="00F7782B"/>
    <w:rsid w:val="00F85D5B"/>
    <w:rsid w:val="00FA3EF8"/>
    <w:rsid w:val="00FA5FAD"/>
    <w:rsid w:val="00FA60B3"/>
    <w:rsid w:val="00FA76F4"/>
    <w:rsid w:val="00FB14BC"/>
    <w:rsid w:val="00FB1BCC"/>
    <w:rsid w:val="00FB320D"/>
    <w:rsid w:val="00FC385C"/>
    <w:rsid w:val="00FD1B2D"/>
    <w:rsid w:val="00FD6B6A"/>
    <w:rsid w:val="00FE1307"/>
    <w:rsid w:val="00FE1E02"/>
    <w:rsid w:val="00FE4D37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0E1D"/>
  <w15:docId w15:val="{A51FEBD3-FD5C-4DEE-8683-AEE63822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9"/>
    <w:rPr>
      <w:color w:val="000000" w:themeColor="text1"/>
    </w:rPr>
  </w:style>
  <w:style w:type="paragraph" w:styleId="Heading1">
    <w:name w:val="heading 1"/>
    <w:aliases w:val="Heading4"/>
    <w:basedOn w:val="Normal"/>
    <w:next w:val="Normal"/>
    <w:link w:val="Heading1Char"/>
    <w:uiPriority w:val="9"/>
    <w:qFormat/>
    <w:rsid w:val="00DB1E29"/>
    <w:pPr>
      <w:keepNext/>
      <w:keepLines/>
      <w:numPr>
        <w:numId w:val="35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AA9"/>
    <w:pPr>
      <w:keepNext/>
      <w:keepLines/>
      <w:numPr>
        <w:ilvl w:val="1"/>
        <w:numId w:val="3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BCB"/>
    <w:pPr>
      <w:keepNext/>
      <w:keepLines/>
      <w:numPr>
        <w:ilvl w:val="2"/>
        <w:numId w:val="35"/>
      </w:numPr>
      <w:ind w:left="1077" w:hanging="357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096"/>
    <w:pPr>
      <w:keepNext/>
      <w:keepLines/>
      <w:numPr>
        <w:ilvl w:val="3"/>
        <w:numId w:val="35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DB1E2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0AA9"/>
    <w:rPr>
      <w:rFonts w:eastAsiaTheme="majorEastAsia" w:cstheme="majorBidi"/>
      <w:b/>
      <w:color w:val="000000" w:themeColor="text1"/>
      <w:szCs w:val="2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DB1E29"/>
    <w:rPr>
      <w:rFonts w:ascii="Times New Roman" w:eastAsiaTheme="majorEastAsia" w:hAnsi="Times New Roman" w:cstheme="majorBidi"/>
      <w:b w:val="0"/>
      <w:spacing w:val="-10"/>
      <w:kern w:val="28"/>
      <w:sz w:val="24"/>
      <w:szCs w:val="56"/>
    </w:rPr>
  </w:style>
  <w:style w:type="character" w:customStyle="1" w:styleId="Heading1Char">
    <w:name w:val="Heading 1 Char"/>
    <w:aliases w:val="Heading4 Char"/>
    <w:basedOn w:val="DefaultParagraphFont"/>
    <w:link w:val="Heading1"/>
    <w:uiPriority w:val="9"/>
    <w:rsid w:val="00DB1E29"/>
    <w:rPr>
      <w:rFonts w:eastAsiaTheme="majorEastAsia" w:cstheme="majorBidi"/>
      <w:b/>
      <w:color w:val="000000" w:themeColor="text1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3BCB"/>
    <w:rPr>
      <w:rFonts w:eastAsiaTheme="majorEastAsia" w:cstheme="majorBidi"/>
      <w:b/>
      <w:color w:val="000000" w:themeColor="text1"/>
    </w:rPr>
  </w:style>
  <w:style w:type="numbering" w:customStyle="1" w:styleId="Style1">
    <w:name w:val="Style1"/>
    <w:uiPriority w:val="99"/>
    <w:rsid w:val="00AB0499"/>
  </w:style>
  <w:style w:type="numbering" w:customStyle="1" w:styleId="Style2">
    <w:name w:val="Style2"/>
    <w:uiPriority w:val="99"/>
    <w:rsid w:val="00AB0499"/>
  </w:style>
  <w:style w:type="numbering" w:customStyle="1" w:styleId="Style3">
    <w:name w:val="Style3"/>
    <w:uiPriority w:val="99"/>
    <w:rsid w:val="00E64096"/>
  </w:style>
  <w:style w:type="character" w:customStyle="1" w:styleId="Heading4Char">
    <w:name w:val="Heading 4 Char"/>
    <w:basedOn w:val="DefaultParagraphFont"/>
    <w:link w:val="Heading4"/>
    <w:uiPriority w:val="9"/>
    <w:rsid w:val="00E64096"/>
    <w:rPr>
      <w:rFonts w:eastAsiaTheme="majorEastAsia" w:cstheme="majorBidi"/>
      <w:iCs/>
      <w:color w:val="000000" w:themeColor="text1"/>
    </w:rPr>
  </w:style>
  <w:style w:type="numbering" w:customStyle="1" w:styleId="Style4">
    <w:name w:val="Style4"/>
    <w:uiPriority w:val="99"/>
    <w:rsid w:val="00E64096"/>
  </w:style>
  <w:style w:type="numbering" w:customStyle="1" w:styleId="Style5">
    <w:name w:val="Style5"/>
    <w:uiPriority w:val="99"/>
    <w:rsid w:val="00E64096"/>
  </w:style>
  <w:style w:type="character" w:customStyle="1" w:styleId="ListParagraphChar">
    <w:name w:val="List Paragraph Char"/>
    <w:link w:val="ListParagraph"/>
    <w:uiPriority w:val="34"/>
    <w:qFormat/>
    <w:locked/>
    <w:rsid w:val="00110A43"/>
    <w:rPr>
      <w:rFonts w:ascii="Times New Roman" w:hAnsi="Times New Roman"/>
      <w:b w:val="0"/>
      <w:color w:val="000000" w:themeColor="text1"/>
      <w:sz w:val="24"/>
    </w:rPr>
  </w:style>
  <w:style w:type="table" w:styleId="TableGrid">
    <w:name w:val="Table Grid"/>
    <w:basedOn w:val="TableNormal"/>
    <w:qFormat/>
    <w:rsid w:val="006265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46AA5"/>
  </w:style>
  <w:style w:type="numbering" w:customStyle="1" w:styleId="Style14">
    <w:name w:val="Style14"/>
    <w:uiPriority w:val="99"/>
    <w:rsid w:val="00446AA5"/>
  </w:style>
  <w:style w:type="numbering" w:customStyle="1" w:styleId="Style15">
    <w:name w:val="Style15"/>
    <w:uiPriority w:val="99"/>
    <w:rsid w:val="00446AA5"/>
  </w:style>
  <w:style w:type="numbering" w:customStyle="1" w:styleId="Style16">
    <w:name w:val="Style16"/>
    <w:uiPriority w:val="99"/>
    <w:rsid w:val="00446AA5"/>
  </w:style>
  <w:style w:type="numbering" w:customStyle="1" w:styleId="Style6">
    <w:name w:val="Style6"/>
    <w:uiPriority w:val="99"/>
    <w:rsid w:val="006F2FD7"/>
  </w:style>
  <w:style w:type="numbering" w:customStyle="1" w:styleId="Style7">
    <w:name w:val="Style7"/>
    <w:uiPriority w:val="99"/>
    <w:rsid w:val="006F2FD7"/>
  </w:style>
  <w:style w:type="numbering" w:customStyle="1" w:styleId="Style34">
    <w:name w:val="Style34"/>
    <w:uiPriority w:val="99"/>
    <w:rsid w:val="007072FC"/>
  </w:style>
  <w:style w:type="numbering" w:customStyle="1" w:styleId="Style8">
    <w:name w:val="Style8"/>
    <w:uiPriority w:val="99"/>
    <w:rsid w:val="007072F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2E4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9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5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119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95B"/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FF4B80"/>
    <w:pPr>
      <w:spacing w:before="100" w:beforeAutospacing="1" w:after="100" w:afterAutospacing="1" w:line="240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FF4B80"/>
    <w:rPr>
      <w:b/>
      <w:bCs/>
    </w:rPr>
  </w:style>
  <w:style w:type="numbering" w:customStyle="1" w:styleId="Style9">
    <w:name w:val="Style9"/>
    <w:uiPriority w:val="99"/>
    <w:rsid w:val="00900E61"/>
  </w:style>
  <w:style w:type="numbering" w:customStyle="1" w:styleId="Style10">
    <w:name w:val="Style10"/>
    <w:uiPriority w:val="99"/>
    <w:rsid w:val="00412390"/>
  </w:style>
  <w:style w:type="character" w:styleId="Emphasis">
    <w:name w:val="Emphasis"/>
    <w:basedOn w:val="DefaultParagraphFont"/>
    <w:uiPriority w:val="20"/>
    <w:qFormat/>
    <w:rsid w:val="00AC6E9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0AA9"/>
    <w:pPr>
      <w:ind w:left="357" w:hanging="357"/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73F8"/>
    <w:pPr>
      <w:tabs>
        <w:tab w:val="right" w:leader="dot" w:pos="9629"/>
      </w:tabs>
      <w:spacing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E73F8"/>
    <w:pPr>
      <w:tabs>
        <w:tab w:val="left" w:pos="1200"/>
        <w:tab w:val="right" w:leader="dot" w:pos="9629"/>
      </w:tabs>
      <w:ind w:left="482"/>
    </w:pPr>
  </w:style>
  <w:style w:type="character" w:styleId="Hyperlink">
    <w:name w:val="Hyperlink"/>
    <w:basedOn w:val="DefaultParagraphFont"/>
    <w:uiPriority w:val="99"/>
    <w:unhideWhenUsed/>
    <w:rsid w:val="00A82BC2"/>
    <w:rPr>
      <w:color w:val="0563C1" w:themeColor="hyperlink"/>
      <w:u w:val="single"/>
    </w:rPr>
  </w:style>
  <w:style w:type="numbering" w:customStyle="1" w:styleId="Style31">
    <w:name w:val="Style31"/>
    <w:uiPriority w:val="99"/>
    <w:rsid w:val="0023575B"/>
  </w:style>
  <w:style w:type="numbering" w:customStyle="1" w:styleId="Style11">
    <w:name w:val="Style11"/>
    <w:uiPriority w:val="99"/>
    <w:rsid w:val="00A10EB8"/>
  </w:style>
  <w:style w:type="paragraph" w:styleId="BodyText">
    <w:name w:val="Body Text"/>
    <w:basedOn w:val="Normal"/>
    <w:link w:val="BodyTextChar"/>
    <w:uiPriority w:val="1"/>
    <w:qFormat/>
    <w:rsid w:val="00765886"/>
    <w:pPr>
      <w:widowControl w:val="0"/>
      <w:autoSpaceDE w:val="0"/>
      <w:autoSpaceDN w:val="0"/>
      <w:spacing w:line="240" w:lineRule="auto"/>
    </w:pPr>
    <w:rPr>
      <w:b/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65886"/>
    <w:rPr>
      <w:b/>
      <w:lang w:val="id"/>
    </w:rPr>
  </w:style>
  <w:style w:type="paragraph" w:customStyle="1" w:styleId="TableParagraph">
    <w:name w:val="Table Paragraph"/>
    <w:basedOn w:val="Normal"/>
    <w:uiPriority w:val="1"/>
    <w:qFormat/>
    <w:rsid w:val="00765886"/>
    <w:pPr>
      <w:widowControl w:val="0"/>
      <w:autoSpaceDE w:val="0"/>
      <w:autoSpaceDN w:val="0"/>
      <w:spacing w:line="240" w:lineRule="auto"/>
    </w:pPr>
    <w:rPr>
      <w:color w:val="auto"/>
      <w:sz w:val="22"/>
      <w:szCs w:val="22"/>
      <w:lang w:val="id"/>
    </w:rPr>
  </w:style>
  <w:style w:type="paragraph" w:styleId="FootnoteText">
    <w:name w:val="footnote text"/>
    <w:basedOn w:val="Normal"/>
    <w:link w:val="FootnoteTextChar"/>
    <w:uiPriority w:val="99"/>
    <w:unhideWhenUsed/>
    <w:rsid w:val="00CB1CA9"/>
    <w:pPr>
      <w:spacing w:line="240" w:lineRule="auto"/>
    </w:pPr>
    <w:rPr>
      <w:rFonts w:eastAsiaTheme="minorHAnsi" w:cstheme="minorBidi"/>
      <w:color w:val="auto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CA9"/>
    <w:rPr>
      <w:rFonts w:eastAsiaTheme="minorHAnsi" w:cstheme="minorBidi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CA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B7EC1"/>
    <w:pPr>
      <w:tabs>
        <w:tab w:val="right" w:leader="dot" w:pos="9629"/>
      </w:tabs>
      <w:spacing w:line="240" w:lineRule="auto"/>
    </w:pPr>
    <w:rPr>
      <w:rFonts w:eastAsiaTheme="majorEastAsia"/>
      <w:b/>
      <w:bCs/>
      <w:noProof/>
    </w:r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TableofFigures">
    <w:name w:val="table of figures"/>
    <w:basedOn w:val="Normal"/>
    <w:next w:val="Normal"/>
    <w:uiPriority w:val="99"/>
    <w:unhideWhenUsed/>
    <w:rsid w:val="00E8362B"/>
  </w:style>
  <w:style w:type="paragraph" w:customStyle="1" w:styleId="Default">
    <w:name w:val="Default"/>
    <w:rsid w:val="00533DC6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0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8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C8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mOM/tqKKdzt5qsYMrf7rgtXbNg==">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</go:docsCustomData>
</go:gDocsCustomXmlDataStorage>
</file>

<file path=customXml/itemProps1.xml><?xml version="1.0" encoding="utf-8"?>
<ds:datastoreItem xmlns:ds="http://schemas.openxmlformats.org/officeDocument/2006/customXml" ds:itemID="{2AD49804-E141-47EC-9628-891631565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Yusnita</dc:creator>
  <cp:lastModifiedBy>USER</cp:lastModifiedBy>
  <cp:revision>15</cp:revision>
  <cp:lastPrinted>2026-01-14T03:34:00Z</cp:lastPrinted>
  <dcterms:created xsi:type="dcterms:W3CDTF">2026-01-05T05:22:00Z</dcterms:created>
  <dcterms:modified xsi:type="dcterms:W3CDTF">2026-01-14T06:46:00Z</dcterms:modified>
</cp:coreProperties>
</file>